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97" w:rsidRPr="006E0941" w:rsidRDefault="00F80197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>ДОПОЛНИТЕЛЬНАЯ ПРЕДПРОФ</w:t>
      </w:r>
      <w:r w:rsidR="009D3C73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 xml:space="preserve">ЕССИОНАЛЬНАЯ </w:t>
      </w:r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 xml:space="preserve"> ПРОГРАММА «ХОРЕОГРАФИЧЕСКОЕ ТВОРЧЕСТВО»</w:t>
      </w:r>
    </w:p>
    <w:p w:rsidR="00F80197" w:rsidRPr="006E0941" w:rsidRDefault="00F80197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F80197" w:rsidRPr="006E0941" w:rsidRDefault="00F80197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 xml:space="preserve">СРОК ОБУЧЕНИЯ – </w:t>
      </w:r>
      <w:r w:rsidR="00A62499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 xml:space="preserve">5(6); </w:t>
      </w:r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>8 (9) ЛЕТ</w:t>
      </w:r>
    </w:p>
    <w:p w:rsidR="00F80197" w:rsidRPr="006E0941" w:rsidRDefault="00F80197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</w:p>
    <w:p w:rsidR="00F80197" w:rsidRPr="006E0941" w:rsidRDefault="00F80197" w:rsidP="006E0941">
      <w:pPr>
        <w:keepNext/>
        <w:widowControl w:val="0"/>
        <w:shd w:val="clear" w:color="auto" w:fill="FBD4B4"/>
        <w:tabs>
          <w:tab w:val="left" w:pos="364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Microsoft YaHei" w:hAnsi="Times New Roman"/>
          <w:b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Microsoft YaHei" w:hAnsi="Times New Roman"/>
          <w:b/>
          <w:kern w:val="3"/>
          <w:sz w:val="28"/>
          <w:szCs w:val="28"/>
          <w:lang w:eastAsia="zh-CN" w:bidi="hi-IN"/>
        </w:rPr>
        <w:t>Программа учебного предмета « Ритмика»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Хореография обладает огромными возможностями для полноценного эстетического совершенствования ребёнка, для его гармоничного духовного и физического развития, раскрытия его внутреннего мира и творческой одарённости.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 рамках дополнительной предпроф</w:t>
      </w:r>
      <w:r w:rsidR="006E0941"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ессиональной 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рограммы «Хореографическое творчество»  учебный предмет «Ритмика» является основой для развития чувства ритма и </w:t>
      </w:r>
      <w:r w:rsidR="002502A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двигательных способностей </w:t>
      </w:r>
      <w:r w:rsidR="00CE684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учающихся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, позволяющих свободно, красиво и координационно правильно выполнять движения под музыку соответственно её структурным особенностям, характеру, метру, ритму, темпу и другим средствам музыкальной выразительности. «Ритмика» как предмет представляется непосредственной, интуитивной и, одновременно, осознанной реакцией движений на музыку. Ритм, рассматриваемый в единстве с другими средствами музыкальной выразительности, является специфической особенностью данного предмета.</w:t>
      </w:r>
    </w:p>
    <w:p w:rsidR="00F80197" w:rsidRPr="006E0941" w:rsidRDefault="00F80197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6E0941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</w:r>
      <w:r w:rsidRPr="006E0941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ебного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мет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итмик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здан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едеральным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государственным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ребованиям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инимуму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держания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труктуре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словиям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ополнительно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проф</w:t>
      </w:r>
      <w:r w:rsid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ессиональной</w:t>
      </w:r>
      <w:proofErr w:type="spellEnd"/>
      <w:r w:rsid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хореографического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кусств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Хореографическое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ворчество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» и «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ложения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рядке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ормам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тогово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ттестаци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учающихся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ополнительным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D3C73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профессиональным</w:t>
      </w:r>
      <w:proofErr w:type="spellEnd"/>
      <w:r w:rsidR="009D3C73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кусств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тверждено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инистерством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ультуры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т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09.02.2012 №86).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является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ополнительно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проф</w:t>
      </w:r>
      <w:r w:rsidR="009D3C73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ессионально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хореографического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кусств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Хореографическое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ворчество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».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ебны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мет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итмик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тносится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язательно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разовательно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.</w:t>
      </w:r>
    </w:p>
    <w:p w:rsidR="00F33C23" w:rsidRDefault="00F80197" w:rsidP="00F45E3B">
      <w:pPr>
        <w:pStyle w:val="Style4"/>
        <w:widowControl/>
        <w:tabs>
          <w:tab w:val="left" w:pos="955"/>
        </w:tabs>
        <w:spacing w:line="240" w:lineRule="auto"/>
        <w:ind w:firstLine="709"/>
        <w:rPr>
          <w:rFonts w:eastAsia="Andale Sans UI"/>
          <w:kern w:val="3"/>
          <w:sz w:val="28"/>
          <w:szCs w:val="28"/>
          <w:lang w:eastAsia="ja-JP" w:bidi="fa-IR"/>
        </w:rPr>
      </w:pPr>
      <w:r w:rsidRPr="006E0941">
        <w:rPr>
          <w:rFonts w:eastAsia="Andale Sans UI"/>
          <w:kern w:val="3"/>
          <w:sz w:val="28"/>
          <w:szCs w:val="28"/>
          <w:lang w:eastAsia="ja-JP" w:bidi="fa-IR"/>
        </w:rPr>
        <w:tab/>
      </w:r>
      <w:r w:rsidRPr="006E0941">
        <w:rPr>
          <w:rFonts w:eastAsia="Andale Sans UI"/>
          <w:kern w:val="3"/>
          <w:sz w:val="28"/>
          <w:szCs w:val="28"/>
          <w:lang w:eastAsia="ja-JP" w:bidi="fa-IR"/>
        </w:rPr>
        <w:tab/>
      </w:r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 xml:space="preserve">Возраст </w:t>
      </w:r>
      <w:proofErr w:type="spellStart"/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>поступающих</w:t>
      </w:r>
      <w:proofErr w:type="spellEnd"/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>первый</w:t>
      </w:r>
      <w:proofErr w:type="spellEnd"/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>класс</w:t>
      </w:r>
      <w:proofErr w:type="spellEnd"/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- с </w:t>
      </w:r>
      <w:proofErr w:type="spellStart"/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>шести</w:t>
      </w:r>
      <w:proofErr w:type="spellEnd"/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>лет</w:t>
      </w:r>
      <w:proofErr w:type="spellEnd"/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>шести</w:t>
      </w:r>
      <w:proofErr w:type="spellEnd"/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>месяцев</w:t>
      </w:r>
      <w:proofErr w:type="spellEnd"/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>до</w:t>
      </w:r>
      <w:proofErr w:type="spellEnd"/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>девяти</w:t>
      </w:r>
      <w:proofErr w:type="spellEnd"/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>лет</w:t>
      </w:r>
      <w:proofErr w:type="spellEnd"/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>.</w:t>
      </w:r>
    </w:p>
    <w:p w:rsidR="00F80197" w:rsidRPr="00F45E3B" w:rsidRDefault="00F80197" w:rsidP="00F45E3B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eastAsia="Andale Sans UI"/>
          <w:b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6E0941">
        <w:rPr>
          <w:rFonts w:eastAsia="Andale Sans UI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eastAsia="Andale Sans UI"/>
          <w:b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6E0941">
        <w:rPr>
          <w:rFonts w:eastAsia="Andale Sans UI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eastAsia="Andale Sans UI"/>
          <w:b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6E0941">
        <w:rPr>
          <w:rFonts w:eastAsia="Andale Sans UI"/>
          <w:b/>
          <w:kern w:val="3"/>
          <w:sz w:val="28"/>
          <w:szCs w:val="28"/>
          <w:lang w:val="de-DE" w:eastAsia="ja-JP" w:bidi="fa-IR"/>
        </w:rPr>
        <w:t xml:space="preserve"> – 2 </w:t>
      </w:r>
      <w:proofErr w:type="spellStart"/>
      <w:r w:rsidRPr="006E0941">
        <w:rPr>
          <w:rFonts w:eastAsia="Andale Sans UI"/>
          <w:b/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6E0941">
        <w:rPr>
          <w:rFonts w:eastAsia="Andale Sans UI"/>
          <w:kern w:val="3"/>
          <w:sz w:val="28"/>
          <w:szCs w:val="28"/>
          <w:lang w:val="de-DE" w:eastAsia="ja-JP" w:bidi="fa-IR"/>
        </w:rPr>
        <w:t>.</w:t>
      </w:r>
      <w:r w:rsidR="00F45E3B" w:rsidRPr="00F45E3B">
        <w:rPr>
          <w:rStyle w:val="FontStyle16"/>
          <w:sz w:val="28"/>
          <w:szCs w:val="28"/>
        </w:rPr>
        <w:t xml:space="preserve"> </w:t>
      </w:r>
      <w:r w:rsidR="00F45E3B">
        <w:rPr>
          <w:rStyle w:val="FontStyle16"/>
          <w:sz w:val="28"/>
          <w:szCs w:val="28"/>
        </w:rPr>
        <w:t>Срок освоения программы «Ритмика» для детей, поступивших в образовательное учреждение в первый класс в возрасте с десяти до двенадцати лет, составляет 1 год.</w:t>
      </w:r>
    </w:p>
    <w:p w:rsidR="00F80197" w:rsidRPr="006E0941" w:rsidRDefault="00F80197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ab/>
      </w:r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ab/>
      </w:r>
      <w:proofErr w:type="spellStart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Программ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ставлен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ётом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озрастных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собенностей</w:t>
      </w:r>
      <w:proofErr w:type="spellEnd"/>
      <w:r w:rsid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r w:rsidR="00CE684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учающихся</w:t>
      </w:r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правлен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:</w:t>
      </w:r>
    </w:p>
    <w:p w:rsidR="00F80197" w:rsidRPr="006E0941" w:rsidRDefault="00F80197" w:rsidP="006E0941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выявление одаренных детей в области хореографического  искусства в раннем детском возрасте;</w:t>
      </w:r>
    </w:p>
    <w:p w:rsidR="00F80197" w:rsidRPr="006E0941" w:rsidRDefault="00F80197" w:rsidP="006E0941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F80197" w:rsidRPr="006E0941" w:rsidRDefault="00F80197" w:rsidP="006E0941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- приобретение </w:t>
      </w:r>
      <w:proofErr w:type="gramStart"/>
      <w:r w:rsidR="00CE684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учающимися</w:t>
      </w:r>
      <w:proofErr w:type="gramEnd"/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знаний, умений и навыков в области 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lastRenderedPageBreak/>
        <w:t>хореографического исполнительства;</w:t>
      </w:r>
    </w:p>
    <w:p w:rsidR="00F80197" w:rsidRPr="006E0941" w:rsidRDefault="00F80197" w:rsidP="006E0941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приобретение детьми опыта творческой деятельности;</w:t>
      </w:r>
    </w:p>
    <w:p w:rsidR="00F80197" w:rsidRPr="006E0941" w:rsidRDefault="00F80197" w:rsidP="006E0941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овладение детьми духовными и культурными ценностями народов мира;</w:t>
      </w:r>
    </w:p>
    <w:p w:rsidR="00F80197" w:rsidRPr="006E0941" w:rsidRDefault="00F80197" w:rsidP="006E0941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хореографического искусства.</w:t>
      </w:r>
    </w:p>
    <w:p w:rsidR="00F80197" w:rsidRPr="006E0941" w:rsidRDefault="00F80197" w:rsidP="006E0941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Цель программы: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- создание условий для всестороннего и гармоничного развития личности ребёнка посредством музыкально-ритмической деятельности.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</w:pPr>
      <w:proofErr w:type="spellStart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Задачи</w:t>
      </w:r>
      <w:proofErr w:type="spellEnd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:</w:t>
      </w:r>
    </w:p>
    <w:p w:rsidR="00F80197" w:rsidRPr="006E0941" w:rsidRDefault="00F80197" w:rsidP="006E094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- формирование музыкально-слуховых представлений: восприятие характера музыки, темпа, динамики, регистровой окраски, </w:t>
      </w:r>
      <w:proofErr w:type="gramStart"/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метро-ритма</w:t>
      </w:r>
      <w:proofErr w:type="gramEnd"/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и структуры музыкального произведения;</w:t>
      </w:r>
    </w:p>
    <w:p w:rsidR="00F80197" w:rsidRPr="006E0941" w:rsidRDefault="00F80197" w:rsidP="006E094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- совершенствование навыков основных танцевальных движений, их ритмичности и </w:t>
      </w:r>
      <w:proofErr w:type="spellStart"/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координированности</w:t>
      </w:r>
      <w:proofErr w:type="spellEnd"/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, пластичности и выразительности, свободы, лёгкости и изящества в тесной взаимосвязи с музыкой;</w:t>
      </w:r>
    </w:p>
    <w:p w:rsidR="00F80197" w:rsidRPr="006E0941" w:rsidRDefault="00F80197" w:rsidP="006E094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воспитание эмоционально-осознанного отношения к музыке, развитие музыкальности, чувства ритма, внутреннего слуха;</w:t>
      </w:r>
    </w:p>
    <w:p w:rsidR="00F80197" w:rsidRPr="006E0941" w:rsidRDefault="00F80197" w:rsidP="006E094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развитие художественно-творческих способностей, самостоятельности, инициативы, творческой активности и фантазии.</w:t>
      </w:r>
    </w:p>
    <w:p w:rsidR="00F80197" w:rsidRDefault="00F80197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b/>
          <w:iCs/>
          <w:kern w:val="3"/>
          <w:sz w:val="28"/>
          <w:szCs w:val="28"/>
          <w:lang w:eastAsia="zh-CN" w:bidi="hi-IN"/>
        </w:rPr>
        <w:tab/>
      </w:r>
      <w:r w:rsidRPr="006E0941">
        <w:rPr>
          <w:rFonts w:ascii="Times New Roman" w:eastAsia="SimSun" w:hAnsi="Times New Roman"/>
          <w:b/>
          <w:iCs/>
          <w:kern w:val="3"/>
          <w:sz w:val="28"/>
          <w:szCs w:val="28"/>
          <w:lang w:eastAsia="zh-CN" w:bidi="hi-IN"/>
        </w:rPr>
        <w:tab/>
        <w:t xml:space="preserve">Основной формой учебных аудиторных занятий является мелкогрупповой урок. </w:t>
      </w:r>
      <w:r w:rsidRPr="006E0941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 xml:space="preserve"> Занятия проводятся 2 раза в неделю. Продолжительность одного занятия – </w:t>
      </w:r>
      <w:r w:rsidRPr="006E0941">
        <w:rPr>
          <w:rFonts w:ascii="Times New Roman" w:eastAsia="SimSun" w:hAnsi="Times New Roman"/>
          <w:b/>
          <w:iCs/>
          <w:kern w:val="3"/>
          <w:sz w:val="28"/>
          <w:szCs w:val="28"/>
          <w:lang w:eastAsia="zh-CN" w:bidi="hi-IN"/>
        </w:rPr>
        <w:t>40 минут</w:t>
      </w:r>
      <w:r w:rsidRPr="006E0941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>.</w:t>
      </w:r>
    </w:p>
    <w:p w:rsidR="00EE23C9" w:rsidRDefault="00EE23C9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</w:p>
    <w:p w:rsidR="003A6830" w:rsidRPr="006E0941" w:rsidRDefault="003A6830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</w:p>
    <w:p w:rsidR="00F80197" w:rsidRPr="006E0941" w:rsidRDefault="00F80197" w:rsidP="006E0941">
      <w:pPr>
        <w:keepNext/>
        <w:widowControl w:val="0"/>
        <w:shd w:val="clear" w:color="auto" w:fill="FBD4B4"/>
        <w:tabs>
          <w:tab w:val="left" w:pos="364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Microsoft YaHei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Times New Roman" w:hAnsi="Times New Roman"/>
          <w:b/>
          <w:iCs/>
          <w:kern w:val="3"/>
          <w:sz w:val="28"/>
          <w:szCs w:val="28"/>
          <w:lang w:eastAsia="zh-CN" w:bidi="hi-IN"/>
        </w:rPr>
        <w:t>Программа учебного предмета « Гимнастика»</w:t>
      </w:r>
    </w:p>
    <w:p w:rsidR="00F80197" w:rsidRPr="006E0941" w:rsidRDefault="00F80197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6E0941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</w:r>
      <w:r w:rsidRPr="006E0941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ебного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мет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Гимнастик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здан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едеральным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государственным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ребованиям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инимуму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держания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труктуре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словиям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ополнительно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профессионально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хореографического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кусств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Хореографическое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ворчество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» и «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ложения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рядке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ормам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тогово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ттестаци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учающихся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ополнительным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проф</w:t>
      </w:r>
      <w:r w:rsidR="009D3C73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ессиональным</w:t>
      </w:r>
      <w:proofErr w:type="spellEnd"/>
      <w:r w:rsidR="009D3C73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кусств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тверждено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инистерством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ультуры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т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09.02.2012 №86).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рограмма является частью дополнительной предпроф</w:t>
      </w:r>
      <w:r w:rsidR="002502A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ессиональной 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рограммы в области хореографического искусства «Хореографическое творчество». Учебный предмет «Гимнастика» относится к обязательной части образовательной программы.</w:t>
      </w:r>
    </w:p>
    <w:p w:rsidR="00F45E3B" w:rsidRDefault="00725511" w:rsidP="00725511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F33C23">
        <w:rPr>
          <w:rFonts w:ascii="Times New Roman" w:eastAsia="Microsoft YaHei" w:hAnsi="Times New Roman"/>
          <w:b/>
          <w:kern w:val="3"/>
          <w:sz w:val="28"/>
          <w:szCs w:val="28"/>
          <w:lang w:val="ru-RU" w:eastAsia="zh-CN"/>
        </w:rPr>
        <w:t xml:space="preserve"> </w:t>
      </w:r>
      <w:r w:rsidR="00F45E3B" w:rsidRPr="00F33C23">
        <w:rPr>
          <w:b/>
          <w:color w:val="00000A"/>
          <w:sz w:val="28"/>
          <w:szCs w:val="28"/>
          <w:lang w:val="ru-RU"/>
        </w:rPr>
        <w:t xml:space="preserve"> </w:t>
      </w:r>
      <w:r w:rsidR="00F45E3B" w:rsidRPr="00F33C23">
        <w:rPr>
          <w:rFonts w:ascii="Times New Roman" w:hAnsi="Times New Roman"/>
          <w:b/>
          <w:color w:val="00000A"/>
          <w:sz w:val="28"/>
          <w:szCs w:val="28"/>
          <w:lang w:val="ru-RU"/>
        </w:rPr>
        <w:t>Срок освоения программы</w:t>
      </w:r>
      <w:r w:rsidR="00F45E3B">
        <w:rPr>
          <w:rFonts w:ascii="Times New Roman" w:hAnsi="Times New Roman"/>
          <w:color w:val="00000A"/>
          <w:sz w:val="28"/>
          <w:szCs w:val="28"/>
          <w:lang w:val="ru-RU"/>
        </w:rPr>
        <w:t xml:space="preserve"> для детей, поступивших в образовательное</w:t>
      </w:r>
      <w:r w:rsidR="00F45E3B">
        <w:rPr>
          <w:rFonts w:ascii="Times New Roman" w:hAnsi="Times New Roman"/>
          <w:sz w:val="28"/>
          <w:szCs w:val="28"/>
          <w:lang w:val="ru-RU"/>
        </w:rPr>
        <w:t xml:space="preserve"> учреждение в 1 класс в возрасте от 10 до 12 лет, составляет  1 год  (в 1 классе).</w:t>
      </w:r>
    </w:p>
    <w:p w:rsidR="00F45E3B" w:rsidRDefault="00F45E3B" w:rsidP="00F45E3B">
      <w:pPr>
        <w:pStyle w:val="Body1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3C23">
        <w:rPr>
          <w:rFonts w:ascii="Times New Roman" w:hAnsi="Times New Roman"/>
          <w:b/>
          <w:sz w:val="28"/>
          <w:szCs w:val="28"/>
          <w:lang w:val="ru-RU"/>
        </w:rPr>
        <w:t>Срок освоения 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для детей, поступивших в образовательное учреждение в 1 класс в возрасте от шести лет шести месяцев до девяти лет, составляет  2 года (1 –  2 классы).</w:t>
      </w:r>
    </w:p>
    <w:p w:rsidR="00F45E3B" w:rsidRDefault="00F45E3B" w:rsidP="00F45E3B">
      <w:pPr>
        <w:pStyle w:val="Body1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0197" w:rsidRPr="006E0941" w:rsidRDefault="00F80197" w:rsidP="006E0941">
      <w:pPr>
        <w:keepNext/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Microsoft YaHei" w:hAnsi="Times New Roman"/>
          <w:kern w:val="3"/>
          <w:sz w:val="28"/>
          <w:szCs w:val="28"/>
          <w:lang w:eastAsia="zh-CN" w:bidi="hi-IN"/>
        </w:rPr>
      </w:pPr>
    </w:p>
    <w:p w:rsidR="00F80197" w:rsidRPr="006E0941" w:rsidRDefault="00F80197" w:rsidP="006E0941">
      <w:pPr>
        <w:widowControl w:val="0"/>
        <w:tabs>
          <w:tab w:val="left" w:pos="54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ab/>
      </w:r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ab/>
        <w:t>Программа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оставлена с учётом возрастных и психофизических </w:t>
      </w:r>
      <w:r w:rsidR="002502A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особенностей </w:t>
      </w:r>
      <w:r w:rsidR="00CE684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учающихся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и направлена </w:t>
      </w:r>
      <w:proofErr w:type="gramStart"/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на</w:t>
      </w:r>
      <w:proofErr w:type="gramEnd"/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:</w:t>
      </w:r>
    </w:p>
    <w:p w:rsidR="00F80197" w:rsidRPr="006E0941" w:rsidRDefault="00F80197" w:rsidP="006E0941">
      <w:pPr>
        <w:tabs>
          <w:tab w:val="left" w:pos="480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выявление одаренных детей в области  хореографического искусства в раннем детском возрасте;</w:t>
      </w:r>
    </w:p>
    <w:p w:rsidR="00F80197" w:rsidRPr="006E0941" w:rsidRDefault="00F80197" w:rsidP="006E0941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F80197" w:rsidRPr="006E0941" w:rsidRDefault="00F80197" w:rsidP="006E0941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- приобретение </w:t>
      </w:r>
      <w:proofErr w:type="gramStart"/>
      <w:r w:rsidR="00CE684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учающимися</w:t>
      </w:r>
      <w:proofErr w:type="gramEnd"/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знаний, умений и навыков, позволяющих творчески исполнять  хореографические  номера в соответствии с необходимым уровнем мастерства;</w:t>
      </w:r>
    </w:p>
    <w:p w:rsidR="00F80197" w:rsidRPr="006E0941" w:rsidRDefault="00F80197" w:rsidP="006E0941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приобретение детьми опыта творческой деятельности;</w:t>
      </w:r>
    </w:p>
    <w:p w:rsidR="00F80197" w:rsidRPr="002502A8" w:rsidRDefault="00F80197" w:rsidP="002502A8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хореографического искусства.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Цель программы:</w:t>
      </w:r>
    </w:p>
    <w:p w:rsidR="00F80197" w:rsidRPr="002502A8" w:rsidRDefault="00F80197" w:rsidP="006E0941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создание условий для проявления потенциальных возможностей, гармоничного развития способностей и талантов, расширения исполнительских возможностей, формирование двигательных навыков обучающихся.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Задачи: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воспитание эстетики   движения,  потребности к двигательной активности;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корректировка и развитие физических данных, координации движения, пластичности, выносливости;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формирование танцевальных умений и навыков на основе овладения и освоения программного материала.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знание анатомического строения тела;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знание приемов правильного дыхания;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умение сознательно управлять своим телом;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совершенствование двигательной деятельности детей и формирование у них правильной осанки;</w:t>
      </w:r>
    </w:p>
    <w:p w:rsidR="00F80197" w:rsidRPr="006E0941" w:rsidRDefault="00F80197" w:rsidP="002502A8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обучение основам техники гимнастических упражнений и формирование необходимых умений и навыков для дальнейшего физического совершенствования.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рограмма предполагает индивидуальный п</w:t>
      </w:r>
      <w:r w:rsidR="002502A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дход к уча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щимся.</w:t>
      </w:r>
    </w:p>
    <w:p w:rsidR="00F80197" w:rsidRPr="006E0941" w:rsidRDefault="00F80197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b/>
          <w:iCs/>
          <w:kern w:val="3"/>
          <w:sz w:val="28"/>
          <w:szCs w:val="28"/>
          <w:lang w:eastAsia="zh-CN" w:bidi="hi-IN"/>
        </w:rPr>
        <w:tab/>
        <w:t xml:space="preserve"> </w:t>
      </w:r>
      <w:r w:rsidRPr="006E0941">
        <w:rPr>
          <w:rFonts w:ascii="Times New Roman" w:eastAsia="SimSun" w:hAnsi="Times New Roman"/>
          <w:b/>
          <w:iCs/>
          <w:kern w:val="3"/>
          <w:sz w:val="28"/>
          <w:szCs w:val="28"/>
          <w:lang w:eastAsia="zh-CN" w:bidi="hi-IN"/>
        </w:rPr>
        <w:tab/>
        <w:t xml:space="preserve">Форма проведения   аудиторного учебного занятия -  </w:t>
      </w:r>
      <w:r w:rsidRPr="006E0941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 xml:space="preserve">мелкогрупповой урок. Занятия  проводятся в соответствии с учебным планом один раз в неделю, продолжительность занятия – </w:t>
      </w:r>
      <w:r w:rsidRPr="006E0941">
        <w:rPr>
          <w:rFonts w:ascii="Times New Roman" w:eastAsia="SimSun" w:hAnsi="Times New Roman"/>
          <w:b/>
          <w:iCs/>
          <w:kern w:val="3"/>
          <w:sz w:val="28"/>
          <w:szCs w:val="28"/>
          <w:lang w:eastAsia="zh-CN" w:bidi="hi-IN"/>
        </w:rPr>
        <w:t>40 минут</w:t>
      </w:r>
      <w:r w:rsidRPr="006E0941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>.</w:t>
      </w:r>
    </w:p>
    <w:p w:rsidR="00F80197" w:rsidRDefault="00F80197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</w:p>
    <w:p w:rsidR="003A6830" w:rsidRPr="006E0941" w:rsidRDefault="003A6830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</w:p>
    <w:p w:rsidR="00F80197" w:rsidRPr="006E0941" w:rsidRDefault="00F80197" w:rsidP="006E0941">
      <w:pPr>
        <w:keepNext/>
        <w:widowControl w:val="0"/>
        <w:shd w:val="clear" w:color="auto" w:fill="FBD4B4"/>
        <w:tabs>
          <w:tab w:val="left" w:pos="364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Microsoft YaHei" w:hAnsi="Times New Roman"/>
          <w:b/>
          <w:iCs/>
          <w:kern w:val="3"/>
          <w:sz w:val="28"/>
          <w:szCs w:val="28"/>
          <w:lang w:eastAsia="zh-CN" w:bidi="hi-IN"/>
        </w:rPr>
        <w:t>Программа учебного предмета « Классический танец»</w:t>
      </w:r>
    </w:p>
    <w:p w:rsidR="00F80197" w:rsidRPr="006E0941" w:rsidRDefault="00F80197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</w:r>
      <w:proofErr w:type="gramStart"/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рограмма учебного предмета «Классический танец» создана в соответствии с федеральными государственными требованиями к минимуму содержания, структуре и условиям реализации дополнительной предпроф</w:t>
      </w:r>
      <w:r w:rsidR="00B7505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ессиональной 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рограммы в области хореографического искусства «Хореографическое творчество» и «Положения о порядке и формам 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lastRenderedPageBreak/>
        <w:t>проведения итоговой аттестации обучающихся по дополнительным предпроф</w:t>
      </w:r>
      <w:r w:rsidR="009D3C7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ессиональным 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рограмма в области искусств (утверждено Министерством культуры Российской Федерации  от 09.02.2012 №86).</w:t>
      </w:r>
      <w:proofErr w:type="gramEnd"/>
    </w:p>
    <w:p w:rsidR="00F80197" w:rsidRDefault="00F80197" w:rsidP="006E0941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рограмма является частью дополнительной предпроф</w:t>
      </w:r>
      <w:r w:rsidR="00B7505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ессиональной 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рограммы в области хореографического искусства «Хореографическое творчество». Учебный предмет «Классический танец» относится к обязательной части образовательной программы.</w:t>
      </w:r>
    </w:p>
    <w:p w:rsidR="00725511" w:rsidRPr="00725511" w:rsidRDefault="00725511" w:rsidP="007255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3C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 реализации  программы</w:t>
      </w:r>
      <w:r w:rsidRPr="0072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ет 5 лет (при 5-летней образовательной программе «Хореографическое творчество) и 6 лет (при 8-летней образовательной программе «Хореографическое творчество»).  Для </w:t>
      </w:r>
      <w:proofErr w:type="gramStart"/>
      <w:r w:rsidR="00CE68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2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ланирующих поступление в образовательные учреждения, реализующие основные профессиональные образовательные программы в области хореографического искусства, срок освоения может быть увеличен на 1 год (6 класс, 9 класс). </w:t>
      </w:r>
    </w:p>
    <w:p w:rsidR="00F80197" w:rsidRPr="006E0941" w:rsidRDefault="00F80197" w:rsidP="006E0941">
      <w:pPr>
        <w:tabs>
          <w:tab w:val="left" w:pos="480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ab/>
      </w:r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ab/>
        <w:t>Программа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оставлена с учёто</w:t>
      </w:r>
      <w:r w:rsidR="00B7505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м возрастных особенностей </w:t>
      </w:r>
      <w:r w:rsidR="00CE684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учающихся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и </w:t>
      </w:r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направлена </w:t>
      </w:r>
      <w:proofErr w:type="gramStart"/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на</w:t>
      </w:r>
      <w:proofErr w:type="gramEnd"/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:</w:t>
      </w:r>
    </w:p>
    <w:p w:rsidR="00F80197" w:rsidRPr="006E0941" w:rsidRDefault="00F80197" w:rsidP="006E0941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выявление одаренных детей в области хореографического  искусства в детском возрасте;</w:t>
      </w:r>
    </w:p>
    <w:p w:rsidR="00F80197" w:rsidRPr="006E0941" w:rsidRDefault="00F80197" w:rsidP="006E0941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F80197" w:rsidRPr="006E0941" w:rsidRDefault="00F80197" w:rsidP="006E0941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- приобретение </w:t>
      </w:r>
      <w:proofErr w:type="gramStart"/>
      <w:r w:rsidR="00CE684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учающимися</w:t>
      </w:r>
      <w:proofErr w:type="gramEnd"/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знаний, умений и навыков в области хореографического исполнительства;</w:t>
      </w:r>
    </w:p>
    <w:p w:rsidR="00F80197" w:rsidRPr="006E0941" w:rsidRDefault="00F80197" w:rsidP="006E0941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приобретение детьми опыта творческой деятельности;</w:t>
      </w:r>
    </w:p>
    <w:p w:rsidR="00F80197" w:rsidRPr="006E0941" w:rsidRDefault="00F80197" w:rsidP="006E0941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овладение детьми духовными и культурными ценностями народов мира;</w:t>
      </w:r>
    </w:p>
    <w:p w:rsidR="00F80197" w:rsidRPr="00B75052" w:rsidRDefault="00F80197" w:rsidP="00B75052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хореографического искусства.</w:t>
      </w:r>
    </w:p>
    <w:p w:rsidR="00F80197" w:rsidRPr="006E0941" w:rsidRDefault="00F80197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ab/>
      </w:r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ab/>
        <w:t>Цель программы: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</w:p>
    <w:p w:rsidR="00F80197" w:rsidRPr="006E0941" w:rsidRDefault="00F80197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приобщение к классическому танцевальному творчеству, приобретение начальных профессиональных навыков в соответствии с ФГТ;</w:t>
      </w:r>
    </w:p>
    <w:p w:rsidR="00F80197" w:rsidRPr="00B75052" w:rsidRDefault="00F80197" w:rsidP="00B75052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выявление наиболее одарённых детей и их дальнейшая подготовка к продолжению обучения в средних профессиональных учебных заведениях, реализующих образовательные программы в области хореографического искусства.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</w:pPr>
      <w:proofErr w:type="spellStart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Задачи</w:t>
      </w:r>
      <w:proofErr w:type="spellEnd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:</w:t>
      </w:r>
    </w:p>
    <w:p w:rsidR="00F80197" w:rsidRPr="006E0941" w:rsidRDefault="00F80197" w:rsidP="006E0941">
      <w:pPr>
        <w:widowControl w:val="0"/>
        <w:tabs>
          <w:tab w:val="left" w:pos="36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- формирование общей культуры, художественно-эстетического вкуса;  </w:t>
      </w:r>
    </w:p>
    <w:p w:rsidR="00F80197" w:rsidRPr="006E0941" w:rsidRDefault="00F80197" w:rsidP="006E0941">
      <w:pPr>
        <w:widowControl w:val="0"/>
        <w:tabs>
          <w:tab w:val="left" w:pos="36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воспитание силы, выносливости, укрепление нервной системы, раскрытие тв</w:t>
      </w:r>
      <w:r w:rsidR="00B7505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орческой индивидуальности </w:t>
      </w:r>
      <w:proofErr w:type="gramStart"/>
      <w:r w:rsidR="00CE684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учающегося</w:t>
      </w:r>
      <w:proofErr w:type="gramEnd"/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;</w:t>
      </w:r>
    </w:p>
    <w:p w:rsidR="00F80197" w:rsidRPr="006E0941" w:rsidRDefault="00F80197" w:rsidP="006E0941">
      <w:pPr>
        <w:widowControl w:val="0"/>
        <w:tabs>
          <w:tab w:val="left" w:pos="36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развитие пластичности, координации, хореографической памяти, внимания, формирование технических навыков;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подготов</w:t>
      </w:r>
      <w:r w:rsidR="00B7505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ка двигательного аппарата </w:t>
      </w:r>
      <w:proofErr w:type="gramStart"/>
      <w:r w:rsidR="00CE684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учающихся</w:t>
      </w:r>
      <w:proofErr w:type="gramEnd"/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исполнению танцевального материала различного характера и степени технической трудности;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- формирование у одаренных детей комплекса знаний, умений и навыков, позволяющих в дальнейшем осваивать профессиональные образовательные 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lastRenderedPageBreak/>
        <w:t>программы в области хореографического искусства.</w:t>
      </w:r>
    </w:p>
    <w:p w:rsidR="00F80197" w:rsidRPr="006E0941" w:rsidRDefault="00F80197" w:rsidP="006E0941">
      <w:pPr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</w:pPr>
    </w:p>
    <w:p w:rsidR="00F80197" w:rsidRDefault="00F80197" w:rsidP="006E0941">
      <w:pPr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ab/>
      </w:r>
      <w:r w:rsidRPr="006E0941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ab/>
      </w:r>
      <w:r w:rsidRPr="006E0941">
        <w:rPr>
          <w:rFonts w:ascii="Times New Roman" w:eastAsia="SimSun" w:hAnsi="Times New Roman"/>
          <w:b/>
          <w:iCs/>
          <w:kern w:val="3"/>
          <w:sz w:val="28"/>
          <w:szCs w:val="28"/>
          <w:lang w:eastAsia="zh-CN" w:bidi="hi-IN"/>
        </w:rPr>
        <w:t xml:space="preserve">Форма проведения аудиторного учебного занятия - </w:t>
      </w:r>
      <w:r w:rsidRPr="006E0941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 xml:space="preserve">мелкогрупповой урок. Занятия  проводятся в соответствии с учебным планом три раза в неделю в третьем классе. В остальных классах – два раза в неделю в первом полугодии, три раза во втором полугодии.  Продолжительность занятия – </w:t>
      </w:r>
      <w:r w:rsidRPr="006E0941">
        <w:rPr>
          <w:rFonts w:ascii="Times New Roman" w:eastAsia="SimSun" w:hAnsi="Times New Roman"/>
          <w:b/>
          <w:iCs/>
          <w:kern w:val="3"/>
          <w:sz w:val="28"/>
          <w:szCs w:val="28"/>
          <w:lang w:eastAsia="zh-CN" w:bidi="hi-IN"/>
        </w:rPr>
        <w:t>40 минут</w:t>
      </w:r>
      <w:r w:rsidRPr="006E0941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>. Занятия по классическому танцу, как правило, проводятся раздельно с мальчиками и девочками.</w:t>
      </w:r>
    </w:p>
    <w:p w:rsidR="00B75052" w:rsidRDefault="00B75052" w:rsidP="006E0941">
      <w:pPr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</w:p>
    <w:p w:rsidR="003A6830" w:rsidRPr="006E0941" w:rsidRDefault="003A6830" w:rsidP="006E0941">
      <w:pPr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</w:p>
    <w:p w:rsidR="00F80197" w:rsidRPr="006E0941" w:rsidRDefault="00F80197" w:rsidP="006E0941">
      <w:pPr>
        <w:keepNext/>
        <w:shd w:val="clear" w:color="auto" w:fill="FBD4B4"/>
        <w:tabs>
          <w:tab w:val="left" w:pos="364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Microsoft YaHei" w:hAnsi="Times New Roman"/>
          <w:b/>
          <w:iCs/>
          <w:kern w:val="3"/>
          <w:sz w:val="28"/>
          <w:szCs w:val="28"/>
          <w:lang w:eastAsia="zh-CN" w:bidi="hi-IN"/>
        </w:rPr>
        <w:t>Програ</w:t>
      </w:r>
      <w:r w:rsidR="00A01A1C">
        <w:rPr>
          <w:rFonts w:ascii="Times New Roman" w:eastAsia="Microsoft YaHei" w:hAnsi="Times New Roman"/>
          <w:b/>
          <w:iCs/>
          <w:kern w:val="3"/>
          <w:sz w:val="28"/>
          <w:szCs w:val="28"/>
          <w:lang w:eastAsia="zh-CN" w:bidi="hi-IN"/>
        </w:rPr>
        <w:t>мма учебного предмета « Народно-сценический</w:t>
      </w:r>
      <w:r w:rsidRPr="006E0941">
        <w:rPr>
          <w:rFonts w:ascii="Times New Roman" w:eastAsia="Microsoft YaHei" w:hAnsi="Times New Roman"/>
          <w:b/>
          <w:iCs/>
          <w:kern w:val="3"/>
          <w:sz w:val="28"/>
          <w:szCs w:val="28"/>
          <w:lang w:eastAsia="zh-CN" w:bidi="hi-IN"/>
        </w:rPr>
        <w:t xml:space="preserve"> танец»</w:t>
      </w:r>
    </w:p>
    <w:p w:rsidR="00F80197" w:rsidRPr="006E0941" w:rsidRDefault="00F80197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</w:r>
      <w:proofErr w:type="gramStart"/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рограмма учебного предмета «Народно-сценический танец» создана в соответствии с федеральными государственными требованиями к минимуму содержания, структуре и условиям реализации дополнительной предпроф</w:t>
      </w:r>
      <w:r w:rsidR="00A01A1C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ессиональной 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рограммы в области хореографического искусства «Хореографическое творчество» и «Положения о порядке и формам проведения итоговой аттестации обучающихся по дополнительным предпроф</w:t>
      </w:r>
      <w:r w:rsidR="009D3C7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ессиональным 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рограмма в области искусств (утверждено Министерством культуры Российской Федерации  от 09.02.2012 №86).</w:t>
      </w:r>
      <w:proofErr w:type="gramEnd"/>
    </w:p>
    <w:p w:rsidR="00F80197" w:rsidRDefault="00F80197" w:rsidP="006E0941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рограмма является частью дополнительной предпроф</w:t>
      </w:r>
      <w:r w:rsidR="00A01A1C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ессиональной 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рограммы в области хореографического искусства «Хореографическое творчество». Учебный предмет «Народно-сценический танец» относится к обязательной части образовательной программы.</w:t>
      </w:r>
    </w:p>
    <w:p w:rsidR="00892F63" w:rsidRPr="00892F63" w:rsidRDefault="00892F63" w:rsidP="00892F6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3C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 освоения предмета</w:t>
      </w:r>
      <w:r w:rsidRPr="00892F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Народно-сценический танец» для детей, поступивших в образовательное учреждение в 1 класс в возрасте с шести лет шести месяцев до девяти лет, составляет 5 лет. </w:t>
      </w:r>
    </w:p>
    <w:p w:rsidR="00892F63" w:rsidRPr="00892F63" w:rsidRDefault="00892F63" w:rsidP="00892F6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3C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 освоения предмета</w:t>
      </w:r>
      <w:r w:rsidRPr="00892F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Народно-сценический танец» для детей, поступивших в образовательное учреждение в 1 класс в возрасте от 10 до 12 лет, составляет 4 года. </w:t>
      </w:r>
    </w:p>
    <w:p w:rsidR="00892F63" w:rsidRPr="00892F63" w:rsidRDefault="00892F63" w:rsidP="00892F6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F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Pr="00892F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ающих</w:t>
      </w:r>
      <w:proofErr w:type="gramEnd"/>
      <w:r w:rsidRPr="00892F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разовательное учреждение, реализующее основные пред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F80197" w:rsidRPr="006E0941" w:rsidRDefault="00F80197" w:rsidP="006E0941">
      <w:pPr>
        <w:tabs>
          <w:tab w:val="left" w:pos="480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ab/>
      </w:r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ab/>
        <w:t>Программа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оставлена с учёто</w:t>
      </w:r>
      <w:r w:rsidR="00EA0B4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м возрастных особенностей </w:t>
      </w:r>
      <w:r w:rsidR="00CE684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учающихся</w:t>
      </w:r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 и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направлена </w:t>
      </w:r>
      <w:proofErr w:type="gramStart"/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на</w:t>
      </w:r>
      <w:proofErr w:type="gramEnd"/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:</w:t>
      </w:r>
    </w:p>
    <w:p w:rsidR="00F80197" w:rsidRPr="006E0941" w:rsidRDefault="00F80197" w:rsidP="006E0941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выявление одаренных детей в области хореографических искусства в раннем детском возрасте;</w:t>
      </w:r>
    </w:p>
    <w:p w:rsidR="00F80197" w:rsidRPr="006E0941" w:rsidRDefault="00F80197" w:rsidP="006E0941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F80197" w:rsidRPr="006E0941" w:rsidRDefault="00F80197" w:rsidP="006E0941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приобретение детьми опыта творческой деятельности;</w:t>
      </w:r>
    </w:p>
    <w:p w:rsidR="003A6830" w:rsidRPr="00F33C23" w:rsidRDefault="00F80197" w:rsidP="00F33C23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хореографического искусства.</w:t>
      </w:r>
    </w:p>
    <w:p w:rsidR="00F80197" w:rsidRPr="006E0941" w:rsidRDefault="00F80197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Цель программы:</w:t>
      </w:r>
    </w:p>
    <w:p w:rsidR="00F80197" w:rsidRPr="006E0941" w:rsidRDefault="00F80197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-</w:t>
      </w:r>
      <w:r w:rsidR="00EA0B4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риобщение </w:t>
      </w:r>
      <w:r w:rsidR="00CE684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учающихся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искусству танца народов мира, развитие их творческих способностей, приобретение начальных профессиональных 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lastRenderedPageBreak/>
        <w:t>навыков в соответствии с ФГТ.</w:t>
      </w:r>
    </w:p>
    <w:p w:rsidR="00F80197" w:rsidRPr="00EA0B48" w:rsidRDefault="00F80197" w:rsidP="00EA0B48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выявление наиболее одарённых детей и их дальнейшая подготовка к продолжению обучения в средних профессиональных учебных заведениях, реализующих образовательные программы в области хореографического искусства.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Задачи программы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: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оспитание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эстетического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кус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любв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важения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вое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ционально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ультуре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;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оспитание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учающихся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выков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амостоятельно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ворческо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ак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пособ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амовыражения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личност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;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формирование у детей комплекса знаний, умений и навыков, позволяющих в дальнейшем осваивать профессиональные образовательные программы в области искусства;</w:t>
      </w:r>
    </w:p>
    <w:p w:rsidR="00F80197" w:rsidRPr="006E0941" w:rsidRDefault="00F80197" w:rsidP="006E0941">
      <w:pPr>
        <w:widowControl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формирование теоретических  знаний о народном танце;</w:t>
      </w:r>
    </w:p>
    <w:p w:rsidR="00F80197" w:rsidRPr="006E0941" w:rsidRDefault="00F80197" w:rsidP="006E0941">
      <w:pPr>
        <w:widowControl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обучение технике исполнения народного танца;</w:t>
      </w:r>
    </w:p>
    <w:p w:rsidR="00F80197" w:rsidRPr="006E0941" w:rsidRDefault="00F80197" w:rsidP="006E0941">
      <w:pPr>
        <w:widowControl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color w:val="444444"/>
          <w:kern w:val="3"/>
          <w:sz w:val="28"/>
          <w:szCs w:val="28"/>
          <w:lang w:eastAsia="zh-CN" w:bidi="hi-IN"/>
        </w:rPr>
        <w:t>- изучение истории народной танцевальной культуры, основ актерского мастерства</w:t>
      </w:r>
    </w:p>
    <w:p w:rsidR="00F80197" w:rsidRPr="00EA0B48" w:rsidRDefault="00F80197" w:rsidP="00EA0B48">
      <w:pPr>
        <w:widowControl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воспитание любви и уважения к народным традициям</w:t>
      </w:r>
    </w:p>
    <w:p w:rsidR="00F80197" w:rsidRPr="006E0941" w:rsidRDefault="00F80197" w:rsidP="006E0941">
      <w:pPr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ab/>
      </w:r>
      <w:r w:rsidRPr="006E0941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ab/>
      </w:r>
      <w:r w:rsidRPr="006E0941">
        <w:rPr>
          <w:rFonts w:ascii="Times New Roman" w:eastAsia="SimSun" w:hAnsi="Times New Roman"/>
          <w:b/>
          <w:iCs/>
          <w:kern w:val="3"/>
          <w:sz w:val="28"/>
          <w:szCs w:val="28"/>
          <w:lang w:eastAsia="zh-CN" w:bidi="hi-IN"/>
        </w:rPr>
        <w:t xml:space="preserve">Форма проведения аудиторного учебного занятия - </w:t>
      </w:r>
      <w:r w:rsidRPr="006E0941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 xml:space="preserve">мелкогрупповой урок. Занятия  проводятся в соответствии с учебным планом один раз в неделю. Продолжительность занятия – </w:t>
      </w:r>
      <w:r w:rsidRPr="006E0941">
        <w:rPr>
          <w:rFonts w:ascii="Times New Roman" w:eastAsia="SimSun" w:hAnsi="Times New Roman"/>
          <w:b/>
          <w:iCs/>
          <w:kern w:val="3"/>
          <w:sz w:val="28"/>
          <w:szCs w:val="28"/>
          <w:lang w:eastAsia="zh-CN" w:bidi="hi-IN"/>
        </w:rPr>
        <w:t>40 минут</w:t>
      </w:r>
      <w:r w:rsidRPr="006E0941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>.</w:t>
      </w:r>
    </w:p>
    <w:p w:rsidR="00F80197" w:rsidRDefault="00F80197" w:rsidP="006E0941">
      <w:pPr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</w:p>
    <w:p w:rsidR="003A6830" w:rsidRPr="006E0941" w:rsidRDefault="003A6830" w:rsidP="006E0941">
      <w:pPr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</w:p>
    <w:p w:rsidR="00F80197" w:rsidRPr="006E0941" w:rsidRDefault="00F80197" w:rsidP="006E0941">
      <w:pPr>
        <w:keepNext/>
        <w:shd w:val="clear" w:color="auto" w:fill="FBD4B4"/>
        <w:tabs>
          <w:tab w:val="left" w:pos="364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Microsoft YaHei" w:hAnsi="Times New Roman"/>
          <w:b/>
          <w:iCs/>
          <w:kern w:val="3"/>
          <w:sz w:val="28"/>
          <w:szCs w:val="28"/>
          <w:lang w:eastAsia="zh-CN" w:bidi="hi-IN"/>
        </w:rPr>
        <w:t>Программа учебного предмета « Подготовка концертных номеров»</w:t>
      </w:r>
    </w:p>
    <w:p w:rsidR="00F80197" w:rsidRPr="006E0941" w:rsidRDefault="00F80197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</w:r>
      <w:proofErr w:type="gramStart"/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рограмма учебного предмета «Подготовка концертных номеров» создана в соответствии с федеральными государственными требованиями к минимуму содержания, структуре и условиям реализации дополнительной предпроф</w:t>
      </w:r>
      <w:r w:rsidR="00EA0B4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ессиональной 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рограммы в области хореографического искусства «Хореографическое творчество» и «Положения о порядке и формам проведения итоговой аттестации обучающихся по дополнительным предпроф</w:t>
      </w:r>
      <w:r w:rsidR="008F649C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ессиональным 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рограмма в области искусств (утверждено Министерством культуры Российской Федерации  от 09.02.2012 №86).</w:t>
      </w:r>
      <w:proofErr w:type="gramEnd"/>
    </w:p>
    <w:p w:rsidR="00F80197" w:rsidRDefault="00F80197" w:rsidP="006E0941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рограмма является частью дополнительной предпроф</w:t>
      </w:r>
      <w:r w:rsidR="00EA0B4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ессиональной 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рограммы в области хореографического искусства «Хореографическое творчество». Учебный предмет «Подготовка концертных номеров» относится к обязательной части образовательной программы.</w:t>
      </w:r>
    </w:p>
    <w:p w:rsidR="00892F63" w:rsidRPr="00892F63" w:rsidRDefault="00892F63" w:rsidP="00892F6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3C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 освоения программы</w:t>
      </w:r>
      <w:r w:rsidRPr="00892F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детей, поступивших в образовательное учреждение в 1 класс в возрасте с 10 до 12 лет, составляет  5 лет.</w:t>
      </w:r>
    </w:p>
    <w:p w:rsidR="00892F63" w:rsidRPr="00892F63" w:rsidRDefault="00892F63" w:rsidP="00892F6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3C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 освоения программы</w:t>
      </w:r>
      <w:r w:rsidRPr="00892F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детей, поступивших в образовательное учреждение в 1 класс в возрасте с шести лет шести месяцев до девяти лет, составляет  8 лет.</w:t>
      </w:r>
    </w:p>
    <w:p w:rsidR="00892F63" w:rsidRPr="00892F63" w:rsidRDefault="00892F63" w:rsidP="00892F6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SimSun" w:hAnsi="Times New Roman"/>
          <w:color w:val="000000"/>
          <w:kern w:val="2"/>
          <w:sz w:val="28"/>
          <w:szCs w:val="28"/>
          <w:lang w:eastAsia="ru-RU" w:bidi="hi-IN"/>
        </w:rPr>
      </w:pPr>
      <w:r w:rsidRPr="00892F63">
        <w:rPr>
          <w:rFonts w:ascii="Times New Roman" w:eastAsia="SimSun" w:hAnsi="Times New Roman"/>
          <w:color w:val="000000"/>
          <w:kern w:val="2"/>
          <w:sz w:val="28"/>
          <w:szCs w:val="28"/>
          <w:lang w:eastAsia="ru-RU" w:bidi="hi-IN"/>
        </w:rPr>
        <w:t xml:space="preserve">Для </w:t>
      </w:r>
      <w:proofErr w:type="gramStart"/>
      <w:r w:rsidR="00CE6849">
        <w:rPr>
          <w:rFonts w:ascii="Times New Roman" w:eastAsia="SimSun" w:hAnsi="Times New Roman"/>
          <w:color w:val="000000"/>
          <w:kern w:val="2"/>
          <w:sz w:val="28"/>
          <w:szCs w:val="28"/>
          <w:lang w:eastAsia="ru-RU" w:bidi="hi-IN"/>
        </w:rPr>
        <w:t>обучающихся</w:t>
      </w:r>
      <w:proofErr w:type="gramEnd"/>
      <w:r w:rsidRPr="00892F63">
        <w:rPr>
          <w:rFonts w:ascii="Times New Roman" w:eastAsia="SimSun" w:hAnsi="Times New Roman"/>
          <w:color w:val="000000"/>
          <w:kern w:val="2"/>
          <w:sz w:val="28"/>
          <w:szCs w:val="28"/>
          <w:lang w:eastAsia="ru-RU" w:bidi="hi-IN"/>
        </w:rPr>
        <w:t xml:space="preserve">, поступающих в образовательное учреждение, реализующее основные профессиональные образовательные программы в </w:t>
      </w:r>
      <w:r w:rsidRPr="00892F63">
        <w:rPr>
          <w:rFonts w:ascii="Times New Roman" w:eastAsia="SimSun" w:hAnsi="Times New Roman"/>
          <w:color w:val="000000"/>
          <w:kern w:val="2"/>
          <w:sz w:val="28"/>
          <w:szCs w:val="28"/>
          <w:lang w:eastAsia="ru-RU" w:bidi="hi-IN"/>
        </w:rPr>
        <w:lastRenderedPageBreak/>
        <w:t>области хореографического искусства, срок обучения может быть увеличен на 1 год.</w:t>
      </w:r>
    </w:p>
    <w:p w:rsidR="00F80197" w:rsidRPr="006E0941" w:rsidRDefault="00F80197" w:rsidP="006E0941">
      <w:pPr>
        <w:keepNext/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Microsoft YaHei" w:hAnsi="Times New Roman"/>
          <w:kern w:val="3"/>
          <w:sz w:val="28"/>
          <w:szCs w:val="28"/>
          <w:lang w:eastAsia="zh-CN" w:bidi="hi-IN"/>
        </w:rPr>
      </w:pPr>
    </w:p>
    <w:p w:rsidR="00F80197" w:rsidRPr="006E0941" w:rsidRDefault="00F80197" w:rsidP="006E0941">
      <w:pPr>
        <w:tabs>
          <w:tab w:val="left" w:pos="480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ab/>
      </w:r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ab/>
        <w:t>Программа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оставлена с учёто</w:t>
      </w:r>
      <w:r w:rsidR="005205DA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м возрастных особенностей </w:t>
      </w:r>
      <w:r w:rsidR="00CE684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учающихся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и </w:t>
      </w:r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направлена </w:t>
      </w:r>
      <w:proofErr w:type="gramStart"/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на</w:t>
      </w:r>
      <w:proofErr w:type="gramEnd"/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:</w:t>
      </w:r>
    </w:p>
    <w:p w:rsidR="00F80197" w:rsidRPr="006E0941" w:rsidRDefault="00F80197" w:rsidP="006E0941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выявление одаренных детей в области хореографического искусства в раннем детском возрасте;</w:t>
      </w:r>
    </w:p>
    <w:p w:rsidR="00F80197" w:rsidRPr="006E0941" w:rsidRDefault="00F80197" w:rsidP="006E0941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F80197" w:rsidRPr="006E0941" w:rsidRDefault="00F80197" w:rsidP="006E0941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- приобретение </w:t>
      </w:r>
      <w:proofErr w:type="gramStart"/>
      <w:r w:rsidR="00CE684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учающимися</w:t>
      </w:r>
      <w:proofErr w:type="gramEnd"/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знаний, умений и навыков в области хореографического исполнительства;</w:t>
      </w:r>
    </w:p>
    <w:p w:rsidR="00F80197" w:rsidRPr="006E0941" w:rsidRDefault="00F80197" w:rsidP="006E0941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приобретение детьми опыта творческой деятельности;</w:t>
      </w:r>
    </w:p>
    <w:p w:rsidR="00F80197" w:rsidRPr="006E0941" w:rsidRDefault="00F80197" w:rsidP="006E0941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овладение детьми духовными и культурными ценностями народов мира;</w:t>
      </w:r>
    </w:p>
    <w:p w:rsidR="00F80197" w:rsidRPr="005205DA" w:rsidRDefault="00F80197" w:rsidP="005205DA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хореографического искусства.</w:t>
      </w:r>
    </w:p>
    <w:p w:rsidR="00F80197" w:rsidRPr="006E0941" w:rsidRDefault="00F80197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ab/>
      </w:r>
      <w:r w:rsidRPr="006E094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ab/>
        <w:t>Цель программы:</w:t>
      </w: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- приобщение  к различным видам танцевального творчества  через пластическое и музыкальное многообразие, приобретение сценических навыков и формирование актерского мастерства в соответствии с ФГТ;</w:t>
      </w:r>
    </w:p>
    <w:p w:rsidR="00F80197" w:rsidRPr="005205DA" w:rsidRDefault="00F80197" w:rsidP="005205DA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E094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выявление наиболее одарённых детей в области хореографического исполнительства и их дальнейшая подготовка к продолжению обучения в средних профессиональных учебных заведениях, реализующих образовательные программы в области хореографического искусства.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</w:pPr>
      <w:proofErr w:type="spellStart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Задачи</w:t>
      </w:r>
      <w:proofErr w:type="spellEnd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: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6E0941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-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звитие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анцевальност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чувств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зы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мение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авильно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спределять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ценическую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лощадку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;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6E0941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-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звитие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узыкальност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оординаци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вижения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;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6E0941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-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звитие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чувств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нсамбля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чувств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артнерств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),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вигательно-танцевальных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пособносте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ртистизм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;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6E0941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-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иобретение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proofErr w:type="gram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учающимися</w:t>
      </w:r>
      <w:proofErr w:type="spellEnd"/>
      <w:proofErr w:type="gram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пыт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ворческо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убличных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ыступления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;</w:t>
      </w:r>
    </w:p>
    <w:p w:rsidR="00F80197" w:rsidRPr="006E0941" w:rsidRDefault="00F80197" w:rsidP="006E0941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6E0941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-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тимулирование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звития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эмоциональност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амят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ышления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оображения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ворческо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ктивност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нсамбле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;</w:t>
      </w:r>
    </w:p>
    <w:p w:rsidR="00F80197" w:rsidRPr="005205DA" w:rsidRDefault="00F80197" w:rsidP="005205DA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6E0941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-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ормирование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даренных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ете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омплекс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знани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мени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выков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зволяющих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альнейшем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сваивать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фессиональные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разовательные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хореографического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кусства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.</w:t>
      </w:r>
    </w:p>
    <w:p w:rsidR="00F80197" w:rsidRDefault="00F80197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iCs/>
          <w:kern w:val="3"/>
          <w:sz w:val="28"/>
          <w:szCs w:val="28"/>
          <w:lang w:eastAsia="ja-JP" w:bidi="fa-IR"/>
        </w:rPr>
      </w:pPr>
      <w:r w:rsidRPr="006E0941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</w:r>
      <w:r w:rsidRPr="006E0941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</w:r>
      <w:proofErr w:type="spellStart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Форма</w:t>
      </w:r>
      <w:proofErr w:type="spellEnd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аудиторного</w:t>
      </w:r>
      <w:proofErr w:type="spellEnd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учебного</w:t>
      </w:r>
      <w:proofErr w:type="spellEnd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занятия</w:t>
      </w:r>
      <w:proofErr w:type="spellEnd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елкогрупповой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рок</w:t>
      </w:r>
      <w:proofErr w:type="spellEnd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.</w:t>
      </w:r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должительность</w:t>
      </w:r>
      <w:proofErr w:type="spellEnd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E094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занятия</w:t>
      </w:r>
      <w:proofErr w:type="spellEnd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40 </w:t>
      </w:r>
      <w:proofErr w:type="spellStart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минут</w:t>
      </w:r>
      <w:proofErr w:type="spellEnd"/>
      <w:r w:rsidRPr="006E0941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.</w:t>
      </w:r>
      <w:r w:rsidRPr="006E0941">
        <w:rPr>
          <w:rFonts w:ascii="Times New Roman" w:eastAsia="Times New Roman" w:hAnsi="Times New Roman"/>
          <w:iCs/>
          <w:kern w:val="3"/>
          <w:sz w:val="28"/>
          <w:szCs w:val="28"/>
          <w:lang w:eastAsia="ja-JP" w:bidi="fa-IR"/>
        </w:rPr>
        <w:t xml:space="preserve"> С первого по четвертый классы занятия проводятся два раза в неделю, с пятого по девятый классы три раза в неделю.</w:t>
      </w:r>
    </w:p>
    <w:p w:rsidR="007857CB" w:rsidRDefault="007857CB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iCs/>
          <w:kern w:val="3"/>
          <w:sz w:val="28"/>
          <w:szCs w:val="28"/>
          <w:lang w:eastAsia="ja-JP" w:bidi="fa-IR"/>
        </w:rPr>
      </w:pPr>
    </w:p>
    <w:p w:rsidR="007857CB" w:rsidRPr="007857CB" w:rsidRDefault="007857CB" w:rsidP="007857CB">
      <w:pPr>
        <w:keepNext/>
        <w:widowControl w:val="0"/>
        <w:shd w:val="clear" w:color="auto" w:fill="FBD4B4"/>
        <w:tabs>
          <w:tab w:val="left" w:pos="364"/>
        </w:tabs>
        <w:suppressAutoHyphens/>
        <w:autoSpaceDN w:val="0"/>
        <w:spacing w:after="0" w:line="240" w:lineRule="auto"/>
        <w:contextualSpacing/>
        <w:textAlignment w:val="baseline"/>
        <w:rPr>
          <w:rFonts w:ascii="Arial" w:eastAsia="Microsoft YaHei" w:hAnsi="Arial" w:cs="Mangal"/>
          <w:b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Microsoft YaHei" w:hAnsi="Times New Roman"/>
          <w:b/>
          <w:kern w:val="3"/>
          <w:sz w:val="28"/>
          <w:szCs w:val="28"/>
          <w:lang w:eastAsia="zh-CN" w:bidi="hi-IN"/>
        </w:rPr>
        <w:t>Программа учебного предмета « Танец»</w:t>
      </w:r>
    </w:p>
    <w:p w:rsidR="007857CB" w:rsidRPr="007857CB" w:rsidRDefault="007857CB" w:rsidP="007857CB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Хореография обладает огромными возможностями для полноценного эстетического совершенствования ребёнка, для его гармоничного духовного и </w:t>
      </w:r>
      <w:r w:rsidRPr="007857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физического развития, раскрытия его внутреннего мира и творческой одарённости.</w:t>
      </w:r>
    </w:p>
    <w:p w:rsidR="007857CB" w:rsidRPr="007857CB" w:rsidRDefault="007857CB" w:rsidP="007857CB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7857CB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</w:r>
      <w:r w:rsidRPr="007857CB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</w:r>
      <w:proofErr w:type="spellStart"/>
      <w:r w:rsidRPr="007857CB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грамма</w:t>
      </w:r>
      <w:proofErr w:type="spellEnd"/>
      <w:r w:rsidRPr="007857CB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чебного</w:t>
      </w:r>
      <w:proofErr w:type="spellEnd"/>
      <w:r w:rsidRPr="007857CB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едмета</w:t>
      </w:r>
      <w:proofErr w:type="spellEnd"/>
      <w:r w:rsidRPr="007857CB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7857CB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нец</w:t>
      </w:r>
      <w:proofErr w:type="spellEnd"/>
      <w:r w:rsidRPr="007857CB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7857CB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оздана</w:t>
      </w:r>
      <w:proofErr w:type="spellEnd"/>
      <w:r w:rsidRPr="007857CB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7857CB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7857CB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7857CB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федеральными</w:t>
      </w:r>
      <w:proofErr w:type="spellEnd"/>
      <w:r w:rsidRPr="007857CB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ударственными</w:t>
      </w:r>
      <w:proofErr w:type="spellEnd"/>
      <w:r w:rsidRPr="007857CB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ребованиями</w:t>
      </w:r>
      <w:proofErr w:type="spellEnd"/>
      <w:r w:rsidRPr="007857CB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к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инимуму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держания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труктуре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словиям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ополнительной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проф</w:t>
      </w:r>
      <w:r w:rsidR="003A6830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ессиональной</w:t>
      </w:r>
      <w:proofErr w:type="spellEnd"/>
      <w:r w:rsidR="003A6830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хореографического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кусства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Хореографическое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ворчество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» и «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ложения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рядке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ормам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тоговой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ттестации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учающихся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ополнительным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проф</w:t>
      </w:r>
      <w:r w:rsidR="008F649C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ессиональным</w:t>
      </w:r>
      <w:proofErr w:type="spellEnd"/>
      <w:r w:rsidR="008F649C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а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кусств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тверждено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инистерством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ультуры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т</w:t>
      </w:r>
      <w:proofErr w:type="spellEnd"/>
      <w:r w:rsidRPr="007857CB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09.02.2012 №86).</w:t>
      </w:r>
    </w:p>
    <w:p w:rsidR="007857CB" w:rsidRPr="007857CB" w:rsidRDefault="007857CB" w:rsidP="007857CB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ограмма является частью дополнительной предпроф</w:t>
      </w:r>
      <w:r w:rsidR="003A683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ессиональной </w:t>
      </w:r>
      <w:r w:rsidRPr="007857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рограммы в области хореографического искусства «Хореографическое творчество». Учебный предмет «Танец» относится к обязательной части образовательной программы.</w:t>
      </w:r>
    </w:p>
    <w:p w:rsidR="00F33C23" w:rsidRDefault="007857CB" w:rsidP="007857CB">
      <w:pPr>
        <w:keepNext/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Microsoft YaHei" w:hAnsi="Times New Roman" w:cs="Mangal"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Microsoft YaHei" w:hAnsi="Times New Roman" w:cs="Mangal"/>
          <w:kern w:val="3"/>
          <w:sz w:val="28"/>
          <w:szCs w:val="28"/>
          <w:lang w:eastAsia="zh-CN" w:bidi="hi-IN"/>
        </w:rPr>
        <w:tab/>
      </w:r>
      <w:r w:rsidRPr="007857CB">
        <w:rPr>
          <w:rFonts w:ascii="Times New Roman" w:eastAsia="Microsoft YaHei" w:hAnsi="Times New Roman" w:cs="Mangal"/>
          <w:kern w:val="3"/>
          <w:sz w:val="28"/>
          <w:szCs w:val="28"/>
          <w:lang w:eastAsia="zh-CN" w:bidi="hi-IN"/>
        </w:rPr>
        <w:tab/>
        <w:t>Возраст поступающих в первый класс - с шести лет шести месяцев до девяти лет.</w:t>
      </w:r>
    </w:p>
    <w:p w:rsidR="007857CB" w:rsidRPr="007857CB" w:rsidRDefault="007857CB" w:rsidP="007857CB">
      <w:pPr>
        <w:keepNext/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Microsoft YaHei" w:hAnsi="Times New Roman" w:cs="Mangal"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Microsoft YaHei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7857CB">
        <w:rPr>
          <w:rFonts w:ascii="Times New Roman" w:eastAsia="Microsoft YaHei" w:hAnsi="Times New Roman" w:cs="Mangal"/>
          <w:b/>
          <w:kern w:val="3"/>
          <w:sz w:val="28"/>
          <w:szCs w:val="28"/>
          <w:lang w:eastAsia="zh-CN" w:bidi="hi-IN"/>
        </w:rPr>
        <w:t>Срок реализации программы – 2 года</w:t>
      </w:r>
      <w:r w:rsidRPr="007857CB">
        <w:rPr>
          <w:rFonts w:ascii="Times New Roman" w:eastAsia="Microsoft YaHei" w:hAnsi="Times New Roman" w:cs="Mangal"/>
          <w:kern w:val="3"/>
          <w:sz w:val="28"/>
          <w:szCs w:val="28"/>
          <w:lang w:eastAsia="zh-CN" w:bidi="hi-IN"/>
        </w:rPr>
        <w:t>.</w:t>
      </w:r>
    </w:p>
    <w:p w:rsidR="007857CB" w:rsidRPr="007857CB" w:rsidRDefault="007857CB" w:rsidP="007857CB">
      <w:pPr>
        <w:tabs>
          <w:tab w:val="left" w:pos="480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ab/>
      </w:r>
      <w:r w:rsidRPr="007857C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ab/>
        <w:t>Программа</w:t>
      </w:r>
      <w:r w:rsidRPr="007857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оставлена с учётом возрастных </w:t>
      </w:r>
      <w:r w:rsidR="003A6830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особенностей </w:t>
      </w:r>
      <w:r w:rsidR="00CE684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учающихся</w:t>
      </w:r>
      <w:r w:rsidRPr="007857C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и </w:t>
      </w:r>
      <w:r w:rsidRPr="007857CB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направлена </w:t>
      </w:r>
      <w:proofErr w:type="gramStart"/>
      <w:r w:rsidRPr="007857CB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на</w:t>
      </w:r>
      <w:proofErr w:type="gramEnd"/>
      <w:r w:rsidRPr="007857CB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:</w:t>
      </w:r>
    </w:p>
    <w:p w:rsidR="007857CB" w:rsidRPr="007857CB" w:rsidRDefault="007857CB" w:rsidP="007857CB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выявление одаренных детей в области хореографического искусства в раннем детском возрасте;</w:t>
      </w:r>
    </w:p>
    <w:p w:rsidR="007857CB" w:rsidRPr="007857CB" w:rsidRDefault="007857CB" w:rsidP="007857CB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7857CB" w:rsidRPr="007857CB" w:rsidRDefault="007857CB" w:rsidP="007857CB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- приобретение </w:t>
      </w:r>
      <w:proofErr w:type="gramStart"/>
      <w:r w:rsidR="00CE684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учающимися</w:t>
      </w:r>
      <w:proofErr w:type="gramEnd"/>
      <w:r w:rsidRPr="007857C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знаний, умений и навыков в области хореографического исполнительства;</w:t>
      </w:r>
    </w:p>
    <w:p w:rsidR="007857CB" w:rsidRPr="007857CB" w:rsidRDefault="007857CB" w:rsidP="007857CB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приобретение детьми опыта творческой деятельности;</w:t>
      </w:r>
    </w:p>
    <w:p w:rsidR="007857CB" w:rsidRPr="007857CB" w:rsidRDefault="007857CB" w:rsidP="007857CB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овладение детьми духовными и культурными ценностями народов мира;</w:t>
      </w:r>
    </w:p>
    <w:p w:rsidR="007857CB" w:rsidRPr="007857CB" w:rsidRDefault="007857CB" w:rsidP="003A6830">
      <w:pPr>
        <w:widowControl w:val="0"/>
        <w:tabs>
          <w:tab w:val="left" w:pos="480"/>
          <w:tab w:val="left" w:pos="955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хореографического искусства.</w:t>
      </w:r>
    </w:p>
    <w:p w:rsidR="007857CB" w:rsidRPr="007857CB" w:rsidRDefault="007857CB" w:rsidP="007857CB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Цель  программы:</w:t>
      </w:r>
    </w:p>
    <w:p w:rsidR="007857CB" w:rsidRPr="007857CB" w:rsidRDefault="007857CB" w:rsidP="007857CB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создание условий для целостного развития физических, творческих, интеллектуальных способностей,  духовно-нравственных качеств личности, выявление одарённых детей в области хореографического искусства.</w:t>
      </w:r>
      <w:r w:rsidRPr="007857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</w:p>
    <w:p w:rsidR="007857CB" w:rsidRPr="007857CB" w:rsidRDefault="007857CB" w:rsidP="007857CB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Задачи программы:</w:t>
      </w:r>
    </w:p>
    <w:p w:rsidR="007857CB" w:rsidRPr="007857CB" w:rsidRDefault="007857CB" w:rsidP="007857CB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воспитать танцевально-исполнительскую культуру на основе восприятия музыки;</w:t>
      </w:r>
    </w:p>
    <w:p w:rsidR="007857CB" w:rsidRPr="007857CB" w:rsidRDefault="007857CB" w:rsidP="007857CB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сформировать двигательные навыки и умения, развить физические данные;</w:t>
      </w:r>
    </w:p>
    <w:p w:rsidR="007857CB" w:rsidRPr="007857CB" w:rsidRDefault="007857CB" w:rsidP="007857CB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развить координацию движения, пластичность, хореографическую память, выносливость;</w:t>
      </w:r>
    </w:p>
    <w:p w:rsidR="007857CB" w:rsidRPr="007857CB" w:rsidRDefault="007857CB" w:rsidP="007857CB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- развить выразительность и осмысленность исполнения танцевальных движений;</w:t>
      </w:r>
    </w:p>
    <w:p w:rsidR="007857CB" w:rsidRPr="007857CB" w:rsidRDefault="007857CB" w:rsidP="007857CB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совершенствовать технику танцевального мастерства;</w:t>
      </w:r>
    </w:p>
    <w:p w:rsidR="007857CB" w:rsidRPr="007857CB" w:rsidRDefault="007857CB" w:rsidP="007857CB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- дать теоретические и практические представления о композиции и рисунке танца;</w:t>
      </w:r>
    </w:p>
    <w:p w:rsidR="007857CB" w:rsidRPr="007857CB" w:rsidRDefault="007857CB" w:rsidP="007857CB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- воспитать умение работы в коллективе;</w:t>
      </w:r>
    </w:p>
    <w:p w:rsidR="007857CB" w:rsidRPr="007857CB" w:rsidRDefault="007857CB" w:rsidP="007857CB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сформировать навыки ансамблевого исполнения, сценической практики;</w:t>
      </w:r>
    </w:p>
    <w:p w:rsidR="007857CB" w:rsidRPr="007857CB" w:rsidRDefault="007857CB" w:rsidP="007857CB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приобщить к хореографическому искусству.</w:t>
      </w:r>
    </w:p>
    <w:p w:rsidR="007857CB" w:rsidRPr="007857CB" w:rsidRDefault="007857CB" w:rsidP="007857CB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857C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Форма проведения аудиторного учебного занятия - </w:t>
      </w:r>
      <w:r w:rsidRPr="007857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мелкогрупповой урок. Занятия  проводятся в соответствии с учебным планом два раза в неделю. Продолжительность занятия – </w:t>
      </w:r>
      <w:r w:rsidRPr="007857C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40 минут</w:t>
      </w:r>
      <w:r w:rsidRPr="007857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7857CB" w:rsidRPr="007857CB" w:rsidRDefault="007857CB" w:rsidP="007857CB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</w:p>
    <w:p w:rsidR="00B46A6E" w:rsidRPr="00B46A6E" w:rsidRDefault="00B46A6E" w:rsidP="00B46A6E">
      <w:pPr>
        <w:spacing w:after="0" w:line="240" w:lineRule="auto"/>
        <w:ind w:right="-283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 w:rsidRPr="00B46A6E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АННОТАЦИИ К  ПРОГРАММАМ УЧЕБНЫХ ПРЕДМЕТОВ </w:t>
      </w:r>
    </w:p>
    <w:p w:rsidR="00B46A6E" w:rsidRPr="00B46A6E" w:rsidRDefault="00B46A6E" w:rsidP="00B46A6E">
      <w:pPr>
        <w:spacing w:after="0" w:line="240" w:lineRule="auto"/>
        <w:ind w:right="-283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 w:rsidRPr="00B46A6E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ПРЕДМЕТНОЙ ОБЛАСТИ «ТЕОРИИ И ИСТОРИИ МУЗЫКИ» ДОПОЛНИТЕЛЬНЫХ ПРЕДПРОФЕССИОНАЛЬНЫХ  ПРОГРАММ В ОБЛАСТИ МУЗЫКАЛЬНОГО ИСКУССТВА  «ФОРТЕПИАНО», «НАРОДНЫЕ ИНСТРУМЕНТЫ», </w:t>
      </w:r>
    </w:p>
    <w:p w:rsidR="00B46A6E" w:rsidRPr="00B46A6E" w:rsidRDefault="00B46A6E" w:rsidP="00B46A6E">
      <w:pPr>
        <w:spacing w:after="0" w:line="240" w:lineRule="auto"/>
        <w:ind w:right="-283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 w:rsidRPr="00B46A6E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«ДУХОВЫЕ И УДАРНЫЕ ИНСТРУМЕНТЫ», «СТРУННЫЕ ИНСТРУМЕНТЫ», </w:t>
      </w:r>
    </w:p>
    <w:p w:rsidR="00B46A6E" w:rsidRPr="00B46A6E" w:rsidRDefault="00B46A6E" w:rsidP="00B46A6E">
      <w:pPr>
        <w:spacing w:after="0" w:line="240" w:lineRule="auto"/>
        <w:ind w:right="-283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 w:rsidRPr="00B46A6E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«ХОРОВОЕ ПЕНИЕ»,  «ХОРЕОГРАФИЧЕСКОЕ ТВОРЧЕСТВО».</w:t>
      </w:r>
    </w:p>
    <w:p w:rsidR="00B46A6E" w:rsidRPr="00B46A6E" w:rsidRDefault="00B46A6E" w:rsidP="00B46A6E">
      <w:pPr>
        <w:spacing w:after="0" w:line="240" w:lineRule="auto"/>
        <w:ind w:right="-283"/>
        <w:rPr>
          <w:rFonts w:ascii="Times New Roman" w:hAnsi="Times New Roman"/>
          <w:sz w:val="28"/>
          <w:szCs w:val="28"/>
          <w:lang w:bidi="en-US"/>
        </w:rPr>
      </w:pPr>
    </w:p>
    <w:p w:rsidR="00B46A6E" w:rsidRPr="00B46A6E" w:rsidRDefault="00B46A6E" w:rsidP="00B46A6E">
      <w:pPr>
        <w:spacing w:after="0" w:line="240" w:lineRule="auto"/>
        <w:ind w:right="-283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46A6E">
        <w:rPr>
          <w:rFonts w:ascii="Times New Roman" w:hAnsi="Times New Roman"/>
          <w:b/>
          <w:color w:val="000000"/>
          <w:sz w:val="28"/>
          <w:szCs w:val="28"/>
          <w:u w:val="single"/>
        </w:rPr>
        <w:t>СРОК ОБУЧЕНИЯ – 5(6) ЛЕТ; 8(9) ЛЕТ</w:t>
      </w:r>
    </w:p>
    <w:p w:rsidR="00B46A6E" w:rsidRPr="00B46A6E" w:rsidRDefault="00B46A6E" w:rsidP="00B46A6E">
      <w:pPr>
        <w:spacing w:after="0" w:line="240" w:lineRule="auto"/>
        <w:ind w:right="-283"/>
        <w:rPr>
          <w:rFonts w:ascii="Times New Roman" w:hAnsi="Times New Roman"/>
          <w:sz w:val="28"/>
          <w:szCs w:val="28"/>
          <w:lang w:bidi="en-US"/>
        </w:rPr>
      </w:pPr>
    </w:p>
    <w:p w:rsidR="00B46A6E" w:rsidRPr="00B46A6E" w:rsidRDefault="00B46A6E" w:rsidP="00B46A6E">
      <w:pPr>
        <w:tabs>
          <w:tab w:val="left" w:pos="480"/>
        </w:tabs>
        <w:spacing w:after="0" w:line="240" w:lineRule="auto"/>
        <w:ind w:right="-283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B46A6E" w:rsidRPr="00B46A6E" w:rsidRDefault="00B46A6E" w:rsidP="00B46A6E">
      <w:pPr>
        <w:keepNext/>
        <w:shd w:val="clear" w:color="auto" w:fill="FBD4B4"/>
        <w:tabs>
          <w:tab w:val="left" w:pos="364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Times New Roman" w:hAnsi="Times New Roman"/>
          <w:b/>
          <w:iCs/>
          <w:kern w:val="3"/>
          <w:sz w:val="28"/>
          <w:szCs w:val="28"/>
          <w:lang w:eastAsia="zh-CN" w:bidi="hi-IN"/>
        </w:rPr>
        <w:t>Программа учебного предмета « История хореографического искусства»</w:t>
      </w:r>
    </w:p>
    <w:p w:rsidR="00B46A6E" w:rsidRPr="00B46A6E" w:rsidRDefault="00B46A6E" w:rsidP="00B46A6E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</w: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</w:r>
      <w:proofErr w:type="gramStart"/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рограмма учебного предмета «История хореографического искусства» созда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 программы в области хореографического искусства «Хореографическое творчество» и «Положения о порядке и формам проведения итоговой аттестации обучающихся по дополнительным предпрофессиональным  программа в области искусств (утверждено Министерством культуры Российской Федерации  от 09.02.2012 №86).</w:t>
      </w:r>
      <w:proofErr w:type="gramEnd"/>
    </w:p>
    <w:p w:rsidR="00B46A6E" w:rsidRPr="00B46A6E" w:rsidRDefault="00B46A6E" w:rsidP="00B46A6E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рограмма является частью дополнительной предпрофессиональной  программы в области хореографического искусства «Хореографическое творчество». Учебный предмет «История хореографического искусства» относится к обязательной части образовательной программы.</w:t>
      </w:r>
    </w:p>
    <w:p w:rsidR="00B46A6E" w:rsidRPr="00B46A6E" w:rsidRDefault="00B46A6E" w:rsidP="00B46A6E">
      <w:pPr>
        <w:keepNext/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Microsoft YaHei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Microsoft YaHei" w:hAnsi="Times New Roman"/>
          <w:kern w:val="3"/>
          <w:sz w:val="28"/>
          <w:szCs w:val="28"/>
          <w:lang w:eastAsia="zh-CN" w:bidi="hi-IN"/>
        </w:rPr>
        <w:tab/>
      </w:r>
      <w:r w:rsidRPr="00B46A6E">
        <w:rPr>
          <w:rFonts w:ascii="Times New Roman" w:eastAsia="Microsoft YaHei" w:hAnsi="Times New Roman"/>
          <w:kern w:val="3"/>
          <w:sz w:val="28"/>
          <w:szCs w:val="28"/>
          <w:lang w:eastAsia="zh-CN" w:bidi="hi-IN"/>
        </w:rPr>
        <w:tab/>
        <w:t>Возраст обучающихся, принимающих участие в реализации программы - с двенадцати лет шести месяцев до семнадцати лет.</w:t>
      </w:r>
    </w:p>
    <w:p w:rsidR="00B46A6E" w:rsidRPr="00B46A6E" w:rsidRDefault="00B46A6E" w:rsidP="00B46A6E">
      <w:pPr>
        <w:keepNext/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Microsoft YaHei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Microsoft YaHei" w:hAnsi="Times New Roman"/>
          <w:kern w:val="3"/>
          <w:sz w:val="28"/>
          <w:szCs w:val="28"/>
          <w:lang w:eastAsia="zh-CN" w:bidi="hi-IN"/>
        </w:rPr>
        <w:t xml:space="preserve"> </w:t>
      </w:r>
      <w:r w:rsidRPr="00B46A6E">
        <w:rPr>
          <w:rFonts w:ascii="Times New Roman" w:eastAsia="Microsoft YaHei" w:hAnsi="Times New Roman"/>
          <w:b/>
          <w:kern w:val="3"/>
          <w:sz w:val="28"/>
          <w:szCs w:val="28"/>
          <w:lang w:eastAsia="zh-CN" w:bidi="hi-IN"/>
        </w:rPr>
        <w:t>Срок реализации программы – 2 года</w:t>
      </w:r>
      <w:r w:rsidRPr="00B46A6E">
        <w:rPr>
          <w:rFonts w:ascii="Times New Roman" w:eastAsia="Microsoft YaHei" w:hAnsi="Times New Roman"/>
          <w:kern w:val="3"/>
          <w:sz w:val="28"/>
          <w:szCs w:val="28"/>
          <w:lang w:eastAsia="zh-CN" w:bidi="hi-IN"/>
        </w:rPr>
        <w:t>. Для детей, не закончивших освоение образовательной программы основного общего образования или среднего 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хореографического искусства, срок освоения программы может быть увеличен на один год.</w:t>
      </w:r>
    </w:p>
    <w:p w:rsidR="00B46A6E" w:rsidRPr="00B46A6E" w:rsidRDefault="00B46A6E" w:rsidP="00B46A6E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Программа</w:t>
      </w: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оставлена с учётом возрастных особенностей обучающихся, уровнем сформированных умений и  навыков,  позволяющих грамотно оценивать произведения хореографического </w:t>
      </w:r>
      <w:proofErr w:type="gramStart"/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творчества</w:t>
      </w:r>
      <w:proofErr w:type="gramEnd"/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и </w:t>
      </w:r>
      <w:r w:rsidRPr="00B46A6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направлена на</w:t>
      </w: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:</w:t>
      </w:r>
    </w:p>
    <w:p w:rsidR="00B46A6E" w:rsidRPr="00B46A6E" w:rsidRDefault="00B46A6E" w:rsidP="00B46A6E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- воспитание и развитие у обучающихся личностных качеств, позволяющих </w:t>
      </w: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lastRenderedPageBreak/>
        <w:t>уважать и принимать духовные и культурные ценности разных народов;</w:t>
      </w:r>
    </w:p>
    <w:p w:rsidR="00B46A6E" w:rsidRPr="00B46A6E" w:rsidRDefault="00B46A6E" w:rsidP="00B46A6E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B46A6E" w:rsidRPr="00B46A6E" w:rsidRDefault="00B46A6E" w:rsidP="00B46A6E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- формирование у </w:t>
      </w:r>
      <w:proofErr w:type="gramStart"/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учающихся</w:t>
      </w:r>
      <w:proofErr w:type="gramEnd"/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умения самостоятельно воспринимать и оценивать культурные ценности;</w:t>
      </w:r>
    </w:p>
    <w:p w:rsidR="00B46A6E" w:rsidRPr="00B46A6E" w:rsidRDefault="00B46A6E" w:rsidP="00B46A6E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формирование у одарё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.</w:t>
      </w:r>
    </w:p>
    <w:p w:rsidR="00B46A6E" w:rsidRPr="00B46A6E" w:rsidRDefault="00B46A6E" w:rsidP="00B46A6E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Цель программы: </w:t>
      </w: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формирование художественно-творческой личности, воспитание эстетического вкуса и любви к танцевальному искусству. </w:t>
      </w:r>
      <w:r w:rsidRPr="00B46A6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            </w:t>
      </w:r>
    </w:p>
    <w:p w:rsidR="00B46A6E" w:rsidRPr="00B46A6E" w:rsidRDefault="00B46A6E" w:rsidP="00B46A6E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Задачи:</w:t>
      </w:r>
    </w:p>
    <w:p w:rsidR="00B46A6E" w:rsidRPr="00B46A6E" w:rsidRDefault="00B46A6E" w:rsidP="00B46A6E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развитие аналитического восприятия хореографического произведения, умения профессионально оценивать классическое и современное хореографическое искусство;</w:t>
      </w:r>
    </w:p>
    <w:p w:rsidR="00B46A6E" w:rsidRPr="00B46A6E" w:rsidRDefault="00B46A6E" w:rsidP="00B46A6E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формирование знаний в области хореографической культуры;</w:t>
      </w:r>
    </w:p>
    <w:p w:rsidR="00B46A6E" w:rsidRPr="00B46A6E" w:rsidRDefault="00B46A6E" w:rsidP="00B46A6E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приобщение к богатству танцевального и музыкального народного творчества.</w:t>
      </w:r>
    </w:p>
    <w:p w:rsidR="00B46A6E" w:rsidRPr="00B46A6E" w:rsidRDefault="00B46A6E" w:rsidP="00B46A6E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ознакомление с основными  профессиональными   терминами и понятиями;</w:t>
      </w:r>
    </w:p>
    <w:p w:rsidR="00B46A6E" w:rsidRPr="00B46A6E" w:rsidRDefault="00B46A6E" w:rsidP="00B46A6E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формирование зрительного восприятия хореографического искусства;</w:t>
      </w:r>
    </w:p>
    <w:p w:rsidR="00B46A6E" w:rsidRPr="00B46A6E" w:rsidRDefault="00B46A6E" w:rsidP="00B46A6E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формирование устойчивого  интереса обучающихся к самостоятельному изучению современной литературы о танцевальном искусстве, посещению и просмотру хореографических постановок.</w:t>
      </w:r>
    </w:p>
    <w:p w:rsidR="00B46A6E" w:rsidRPr="00B46A6E" w:rsidRDefault="00B46A6E" w:rsidP="00B46A6E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Times New Roman" w:hAnsi="Times New Roman"/>
          <w:b/>
          <w:iCs/>
          <w:kern w:val="3"/>
          <w:sz w:val="28"/>
          <w:szCs w:val="28"/>
          <w:lang w:eastAsia="zh-CN" w:bidi="hi-IN"/>
        </w:rPr>
        <w:tab/>
      </w:r>
      <w:r w:rsidRPr="00B46A6E">
        <w:rPr>
          <w:rFonts w:ascii="Times New Roman" w:eastAsia="Times New Roman" w:hAnsi="Times New Roman"/>
          <w:b/>
          <w:iCs/>
          <w:kern w:val="3"/>
          <w:sz w:val="28"/>
          <w:szCs w:val="28"/>
          <w:lang w:eastAsia="zh-CN" w:bidi="hi-IN"/>
        </w:rPr>
        <w:tab/>
        <w:t>Форма проведения аудиторного учебного занятия</w:t>
      </w:r>
      <w:r w:rsidRPr="00B46A6E">
        <w:rPr>
          <w:rFonts w:ascii="Times New Roman" w:eastAsia="Times New Roman" w:hAnsi="Times New Roman"/>
          <w:iCs/>
          <w:kern w:val="3"/>
          <w:sz w:val="28"/>
          <w:szCs w:val="28"/>
          <w:lang w:eastAsia="zh-CN" w:bidi="hi-IN"/>
        </w:rPr>
        <w:t xml:space="preserve">  - мелкогрупповой  урок,  который проводятся 1 раз в неделю. Продолжительность одного занятия – </w:t>
      </w:r>
      <w:r w:rsidRPr="00B46A6E">
        <w:rPr>
          <w:rFonts w:ascii="Times New Roman" w:eastAsia="Times New Roman" w:hAnsi="Times New Roman"/>
          <w:b/>
          <w:iCs/>
          <w:kern w:val="3"/>
          <w:sz w:val="28"/>
          <w:szCs w:val="28"/>
          <w:lang w:eastAsia="zh-CN" w:bidi="hi-IN"/>
        </w:rPr>
        <w:t>40 минут</w:t>
      </w:r>
      <w:r w:rsidRPr="00B46A6E">
        <w:rPr>
          <w:rFonts w:ascii="Times New Roman" w:eastAsia="Times New Roman" w:hAnsi="Times New Roman"/>
          <w:iCs/>
          <w:kern w:val="3"/>
          <w:sz w:val="28"/>
          <w:szCs w:val="28"/>
          <w:lang w:eastAsia="zh-CN" w:bidi="hi-IN"/>
        </w:rPr>
        <w:t xml:space="preserve">.   </w:t>
      </w:r>
    </w:p>
    <w:p w:rsidR="00B46A6E" w:rsidRPr="00B46A6E" w:rsidRDefault="00B46A6E" w:rsidP="00B46A6E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B46A6E" w:rsidRPr="00B46A6E" w:rsidRDefault="00B46A6E" w:rsidP="00B46A6E">
      <w:pPr>
        <w:spacing w:after="0" w:line="240" w:lineRule="auto"/>
        <w:ind w:right="-283"/>
        <w:rPr>
          <w:rFonts w:ascii="Times New Roman" w:hAnsi="Times New Roman"/>
          <w:b/>
          <w:sz w:val="28"/>
          <w:szCs w:val="28"/>
          <w:u w:val="single"/>
        </w:rPr>
      </w:pPr>
    </w:p>
    <w:p w:rsidR="00B46A6E" w:rsidRPr="00B46A6E" w:rsidRDefault="00B46A6E" w:rsidP="00B46A6E">
      <w:pPr>
        <w:keepNext/>
        <w:shd w:val="clear" w:color="auto" w:fill="FBD4B4"/>
        <w:tabs>
          <w:tab w:val="left" w:pos="364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Microsoft YaHei" w:hAnsi="Times New Roman"/>
          <w:b/>
          <w:bCs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Times New Roman" w:hAnsi="Times New Roman"/>
          <w:b/>
          <w:iCs/>
          <w:kern w:val="3"/>
          <w:sz w:val="28"/>
          <w:szCs w:val="28"/>
          <w:lang w:eastAsia="zh-CN" w:bidi="hi-IN"/>
        </w:rPr>
        <w:t xml:space="preserve">Программа учебного предмета « </w:t>
      </w:r>
      <w:r w:rsidRPr="00B46A6E">
        <w:rPr>
          <w:rFonts w:ascii="Times New Roman" w:eastAsia="Microsoft YaHei" w:hAnsi="Times New Roman"/>
          <w:b/>
          <w:iCs/>
          <w:kern w:val="3"/>
          <w:sz w:val="28"/>
          <w:szCs w:val="28"/>
          <w:lang w:eastAsia="zh-CN" w:bidi="hi-IN"/>
        </w:rPr>
        <w:t>Музыкальная литература</w:t>
      </w:r>
      <w:r w:rsidRPr="00B46A6E">
        <w:rPr>
          <w:rFonts w:ascii="Times New Roman" w:eastAsia="Times New Roman" w:hAnsi="Times New Roman"/>
          <w:b/>
          <w:iCs/>
          <w:kern w:val="3"/>
          <w:sz w:val="28"/>
          <w:szCs w:val="28"/>
          <w:lang w:eastAsia="zh-CN" w:bidi="hi-IN"/>
        </w:rPr>
        <w:t xml:space="preserve">» </w:t>
      </w:r>
      <w:r w:rsidRPr="00B46A6E">
        <w:rPr>
          <w:rFonts w:ascii="Times New Roman" w:eastAsia="Microsoft YaHei" w:hAnsi="Times New Roman"/>
          <w:b/>
          <w:bCs/>
          <w:kern w:val="3"/>
          <w:sz w:val="28"/>
          <w:szCs w:val="28"/>
          <w:lang w:eastAsia="zh-CN" w:bidi="hi-IN"/>
        </w:rPr>
        <w:t>(хореография)</w:t>
      </w:r>
    </w:p>
    <w:p w:rsidR="00B46A6E" w:rsidRPr="00B46A6E" w:rsidRDefault="00B46A6E" w:rsidP="00B46A6E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ab/>
      </w:r>
      <w:r w:rsidRPr="00B46A6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ебног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мет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узыкальна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литератур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зарубежна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течественна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)»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здан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едеральным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государственным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ребованиям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инимуму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держани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труктур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словиям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ополнительн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профессиональн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хореографическог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кусств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Хореографическо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ворчеств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» и «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ложени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рядк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ормам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тогов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ттестаци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учающихс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ополнительным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профессиональным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кусств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твержден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инистерством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ультуры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т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09.02.2012 №86).</w:t>
      </w:r>
    </w:p>
    <w:p w:rsidR="00B46A6E" w:rsidRPr="00B46A6E" w:rsidRDefault="00B46A6E" w:rsidP="00B46A6E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рограмма является частью дополнительной предпрофессиональной  программы в области музыкального искусства «Хореографическое творчество». Учебный предмет «Музыкальная литература (зарубежная, отечественная)»  относится к обязательной части образовательной программы.</w:t>
      </w:r>
    </w:p>
    <w:p w:rsidR="00B46A6E" w:rsidRPr="00B46A6E" w:rsidRDefault="00B46A6E" w:rsidP="00B46A6E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Возраст обучающихся  – с десяти лет шести месяцев до пятнадцати лет. </w:t>
      </w:r>
      <w:r w:rsidRPr="00B46A6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lastRenderedPageBreak/>
        <w:t>Срок реализации программы – 2 года</w:t>
      </w: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, в 5 и 6 классах.</w:t>
      </w:r>
    </w:p>
    <w:p w:rsidR="00B46A6E" w:rsidRPr="00B46A6E" w:rsidRDefault="00B46A6E" w:rsidP="00B46A6E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Программа</w:t>
      </w: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оставлена с учётом возрастных особенностей обучающихся и </w:t>
      </w:r>
      <w:r w:rsidRPr="00B46A6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направлена </w:t>
      </w:r>
      <w:proofErr w:type="gramStart"/>
      <w:r w:rsidRPr="00B46A6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на</w:t>
      </w:r>
      <w:proofErr w:type="gramEnd"/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:</w:t>
      </w:r>
    </w:p>
    <w:p w:rsidR="00B46A6E" w:rsidRPr="00B46A6E" w:rsidRDefault="00B46A6E" w:rsidP="00B46A6E">
      <w:pPr>
        <w:widowControl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- приобретение </w:t>
      </w:r>
      <w:proofErr w:type="gramStart"/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учающимися</w:t>
      </w:r>
      <w:proofErr w:type="gramEnd"/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знаний и навыков для слушания серьёзной музыки;</w:t>
      </w:r>
    </w:p>
    <w:p w:rsidR="00B46A6E" w:rsidRPr="00B46A6E" w:rsidRDefault="00B46A6E" w:rsidP="00B46A6E">
      <w:pPr>
        <w:widowControl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развитие интеллектуального и образного мышления;</w:t>
      </w:r>
    </w:p>
    <w:p w:rsidR="00B46A6E" w:rsidRPr="00B46A6E" w:rsidRDefault="00B46A6E" w:rsidP="00B46A6E">
      <w:pPr>
        <w:widowControl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- закрепление </w:t>
      </w:r>
      <w:proofErr w:type="spellStart"/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межпредметных</w:t>
      </w:r>
      <w:proofErr w:type="spellEnd"/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вязей со специальными предметами.</w:t>
      </w:r>
    </w:p>
    <w:p w:rsidR="00B46A6E" w:rsidRPr="00B46A6E" w:rsidRDefault="00B46A6E" w:rsidP="00B46A6E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B46A6E" w:rsidRPr="00B46A6E" w:rsidRDefault="00B46A6E" w:rsidP="00B46A6E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Цель программы</w:t>
      </w: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– приобщение обучающихся к искусству, накопление слухового опыта, воспитание музыкального вкуса, расширение кругозора, а также развитие творческих способностей детей и приобретение ими начальных профессиональных навыков.</w:t>
      </w:r>
    </w:p>
    <w:p w:rsidR="00B46A6E" w:rsidRPr="00B46A6E" w:rsidRDefault="00B46A6E" w:rsidP="00B46A6E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Задачи программы:</w:t>
      </w:r>
    </w:p>
    <w:p w:rsidR="00B46A6E" w:rsidRPr="00B46A6E" w:rsidRDefault="00B46A6E" w:rsidP="00B46A6E">
      <w:pPr>
        <w:widowControl w:val="0"/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формирование</w:t>
      </w:r>
      <w:r w:rsidRPr="00B46A6E">
        <w:rPr>
          <w:rFonts w:ascii="Times New Roman" w:eastAsia="SimSun" w:hAnsi="Times New Roman"/>
          <w:i/>
          <w:kern w:val="3"/>
          <w:sz w:val="28"/>
          <w:szCs w:val="28"/>
          <w:lang w:eastAsia="zh-CN" w:bidi="hi-IN"/>
        </w:rPr>
        <w:t xml:space="preserve"> </w:t>
      </w: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</w:t>
      </w:r>
      <w:r w:rsidRPr="00B46A6E">
        <w:rPr>
          <w:rFonts w:ascii="Times New Roman" w:eastAsia="SimSun" w:hAnsi="Times New Roman"/>
          <w:i/>
          <w:kern w:val="3"/>
          <w:sz w:val="28"/>
          <w:szCs w:val="28"/>
          <w:lang w:eastAsia="zh-CN" w:bidi="hi-IN"/>
        </w:rPr>
        <w:t xml:space="preserve">  </w:t>
      </w: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азвитие музыкального мышления, аналитических способностей обучающихся;</w:t>
      </w:r>
    </w:p>
    <w:p w:rsidR="00B46A6E" w:rsidRPr="00B46A6E" w:rsidRDefault="00B46A6E" w:rsidP="00B46A6E">
      <w:pPr>
        <w:widowControl w:val="0"/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формирование потребности и развитие способности обучающихся к самостоятельному   духовному постижению художественных ценностей;</w:t>
      </w:r>
    </w:p>
    <w:p w:rsidR="00B46A6E" w:rsidRPr="00B46A6E" w:rsidRDefault="00B46A6E" w:rsidP="00B46A6E">
      <w:pPr>
        <w:widowControl w:val="0"/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осознание, восприятие и развитие навыков анализа музыкальных произведений;</w:t>
      </w:r>
    </w:p>
    <w:p w:rsidR="00B46A6E" w:rsidRPr="00B46A6E" w:rsidRDefault="00B46A6E" w:rsidP="00B46A6E">
      <w:pPr>
        <w:widowControl w:val="0"/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осознание взаимосвязи характера и содержания музыки с элементами музыкального языка;</w:t>
      </w:r>
    </w:p>
    <w:p w:rsidR="00B46A6E" w:rsidRPr="00B46A6E" w:rsidRDefault="00B46A6E" w:rsidP="00B46A6E">
      <w:pPr>
        <w:widowControl w:val="0"/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расширение кругозора и накопление слухового опыта;</w:t>
      </w:r>
    </w:p>
    <w:p w:rsidR="00B46A6E" w:rsidRPr="00B46A6E" w:rsidRDefault="00B46A6E" w:rsidP="00B46A6E">
      <w:pPr>
        <w:widowControl w:val="0"/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развитие навыка работы с нотными тестами (клавирами, партитурами);</w:t>
      </w:r>
    </w:p>
    <w:p w:rsidR="00B46A6E" w:rsidRPr="00B46A6E" w:rsidRDefault="00B46A6E" w:rsidP="00B46A6E">
      <w:pPr>
        <w:widowControl w:val="0"/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развитие слуховых представлений в процессе слушания и анализа музыкальных произведений.</w:t>
      </w:r>
    </w:p>
    <w:p w:rsidR="00B46A6E" w:rsidRPr="00B46A6E" w:rsidRDefault="00B46A6E" w:rsidP="00B46A6E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Особенностью программы</w:t>
      </w: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является ориентация на </w:t>
      </w:r>
      <w:proofErr w:type="spellStart"/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щеэстетическое</w:t>
      </w:r>
      <w:proofErr w:type="spellEnd"/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воспитание обучающихся по дополнительной предпрофессиональной общеобразовательной программе «Хореографическое творчество», обеспечивающее формирование культурно образованной части общества, заинтересованной аудитории слушателей и зрителей.</w:t>
      </w:r>
    </w:p>
    <w:p w:rsidR="00B46A6E" w:rsidRPr="00B46A6E" w:rsidRDefault="00B46A6E" w:rsidP="00B46A6E">
      <w:pPr>
        <w:widowControl w:val="0"/>
        <w:suppressAutoHyphens/>
        <w:autoSpaceDN w:val="0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Форма проведения аудиторного учебного занятия</w:t>
      </w: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-</w:t>
      </w:r>
      <w:r w:rsidRPr="00B46A6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 </w:t>
      </w: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мелкогрупповой урок. Занятия проводятся в соответствии с учебным планом. Продолжительность занятия – </w:t>
      </w:r>
      <w:r w:rsidRPr="00B46A6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40 минут</w:t>
      </w:r>
      <w:r w:rsidRPr="00B46A6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</w:t>
      </w:r>
    </w:p>
    <w:p w:rsidR="00B46A6E" w:rsidRPr="00B46A6E" w:rsidRDefault="00B46A6E" w:rsidP="00B46A6E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B46A6E" w:rsidRPr="00B46A6E" w:rsidRDefault="00B46A6E" w:rsidP="00B46A6E">
      <w:pPr>
        <w:keepNext/>
        <w:shd w:val="clear" w:color="auto" w:fill="FBD4B4"/>
        <w:tabs>
          <w:tab w:val="left" w:pos="364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  <w:r w:rsidRPr="00B46A6E">
        <w:rPr>
          <w:rFonts w:ascii="Times New Roman" w:eastAsia="Microsoft YaHei" w:hAnsi="Times New Roman"/>
          <w:b/>
          <w:iCs/>
          <w:kern w:val="3"/>
          <w:sz w:val="28"/>
          <w:szCs w:val="28"/>
          <w:lang w:eastAsia="zh-CN" w:bidi="hi-IN"/>
        </w:rPr>
        <w:t>Программа учебного предмета</w:t>
      </w:r>
      <w:r w:rsidRPr="00B46A6E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B46A6E">
        <w:rPr>
          <w:rFonts w:ascii="Times New Roman" w:eastAsia="Microsoft YaHei" w:hAnsi="Times New Roman"/>
          <w:b/>
          <w:iCs/>
          <w:kern w:val="3"/>
          <w:sz w:val="28"/>
          <w:szCs w:val="28"/>
          <w:lang w:eastAsia="zh-CN" w:bidi="hi-IN"/>
        </w:rPr>
        <w:t>«Слушание музыки и музыкальная грамота»</w:t>
      </w:r>
    </w:p>
    <w:p w:rsidR="00B46A6E" w:rsidRPr="00B46A6E" w:rsidRDefault="00B46A6E" w:rsidP="00B46A6E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B46A6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</w:r>
      <w:r w:rsidRPr="00B46A6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ебног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мет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луша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узык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узыкальна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грамот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здан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едеральным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государственным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ребованиям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инимуму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держани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труктур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словиям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ополнительн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профессиональн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хореографическог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кусств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Хореографическо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ворчеств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» и «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ложени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рядк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ормам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тогов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ттестаци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учающихс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ополнительным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профессиональным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кусств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» (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твержден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инистерством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ультуры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т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09.02.2012 №86).</w:t>
      </w:r>
    </w:p>
    <w:p w:rsidR="00B46A6E" w:rsidRPr="00B46A6E" w:rsidRDefault="00B46A6E" w:rsidP="00B46A6E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B46A6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lastRenderedPageBreak/>
        <w:tab/>
      </w:r>
      <w:r w:rsidRPr="00B46A6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являетс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ополнительн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профессиональн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узыкальног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кусств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Хореографическо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ворчеств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».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ебны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мет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луша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узык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узыкальна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грамот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тноситс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язательн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разовательн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. Возраст </w:t>
      </w:r>
      <w:r w:rsidRPr="00B46A6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учающихся</w:t>
      </w:r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ступивших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ервы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ласс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– с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шест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лет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шест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есяцев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евят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лет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.</w:t>
      </w:r>
    </w:p>
    <w:p w:rsidR="00B46A6E" w:rsidRPr="00B46A6E" w:rsidRDefault="00B46A6E" w:rsidP="00B46A6E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– 4 </w:t>
      </w:r>
      <w:proofErr w:type="spellStart"/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.</w:t>
      </w:r>
    </w:p>
    <w:p w:rsidR="00B46A6E" w:rsidRPr="00B46A6E" w:rsidRDefault="00B46A6E" w:rsidP="00B46A6E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ab/>
      </w:r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ab/>
      </w:r>
      <w:proofErr w:type="spellStart"/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Программ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ставлен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ётом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озрастных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собенносте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r w:rsidRPr="00B46A6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учающихся</w:t>
      </w:r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 </w:t>
      </w:r>
      <w:proofErr w:type="spellStart"/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направлена</w:t>
      </w:r>
      <w:proofErr w:type="spellEnd"/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н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: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зда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слови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художественног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уховно-нравственног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звити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ете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;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щеэстетическо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оспита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драстающег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колени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еспечивающе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ормирова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ультурн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разованн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ществ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заинтересованн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удитори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лушателе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зрителе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.</w:t>
      </w:r>
    </w:p>
    <w:p w:rsidR="00B46A6E" w:rsidRPr="00B46A6E" w:rsidRDefault="00B46A6E" w:rsidP="00B46A6E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ab/>
      </w:r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ab/>
      </w:r>
      <w:proofErr w:type="spellStart"/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Цель</w:t>
      </w:r>
      <w:proofErr w:type="spellEnd"/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:</w:t>
      </w:r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иобще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r w:rsidRPr="00B46A6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учающихся</w:t>
      </w:r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кусству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копле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луховог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пыт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оспита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узыкальног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кус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сшире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ругозор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звит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ворческих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пособносте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ете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иобрете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м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чальных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фессиональных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выков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.</w:t>
      </w:r>
    </w:p>
    <w:p w:rsidR="00B46A6E" w:rsidRPr="00B46A6E" w:rsidRDefault="00B46A6E" w:rsidP="00B46A6E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ab/>
      </w:r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ab/>
      </w:r>
      <w:proofErr w:type="spellStart"/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Задачи</w:t>
      </w:r>
      <w:proofErr w:type="spellEnd"/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: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ормирова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у </w:t>
      </w:r>
      <w:r w:rsidRPr="00B46A6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учающихся</w:t>
      </w:r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эстетических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зглядов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равственных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становок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требност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щени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уховным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ценностям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;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ормирова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у </w:t>
      </w:r>
      <w:r w:rsidRPr="00B46A6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учающихся</w:t>
      </w:r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мени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амостоятельн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оспринимать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ценивать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ультурны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ценност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;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ормирова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ете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омплекс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знани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мени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выков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зволяющих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ктивн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сознанн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лышать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узыку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нимать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её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язык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элементы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узыкальн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еч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оспринимать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тиль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разны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эмоциональны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тр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изведени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;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знакомств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учающихс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элементарным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нятиям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узыкальн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грамоты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;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звит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учающихс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выков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льфеджировани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выков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нтонировани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выков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отным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екстом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звит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етро-ритмическог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чувств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;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оспита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ете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ворческ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тмосфер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становк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оброжелательност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эмоционально-нравственн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тзывчивост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;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ыработк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учающихс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личностных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ачеств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пособствующих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своению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ным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ребованиям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ебн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нформаци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мению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ланировать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вою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омашнюю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боту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амостоятельног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з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вое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ебн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еятельностью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мению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авать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ъективную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ценку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воему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руду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;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зда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посылок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зволяющих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альнейшем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сваивать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фессиональны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разовательны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кусств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мет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луша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узык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узыкальна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грамот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ходитс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епосредственн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вяз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ругим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ебным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метам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аким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ак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итмик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», «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узыкальна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литератур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» и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занимает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ажно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ест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истем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учени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ете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Этот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мет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являетс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базов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ставляюще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следующег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зучени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метов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еори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тори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узык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еобходимым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словием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своени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ебных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метов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хореографическог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полнительств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.</w:t>
      </w:r>
    </w:p>
    <w:p w:rsidR="00B46A6E" w:rsidRPr="00B46A6E" w:rsidRDefault="00B46A6E" w:rsidP="00B46A6E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ab/>
      </w:r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ab/>
      </w:r>
      <w:proofErr w:type="spellStart"/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Особенностью</w:t>
      </w:r>
      <w:proofErr w:type="spellEnd"/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являетс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едине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занятиях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вух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идов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узыкальног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кусств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: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луша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узык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свое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узыкально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грамоты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зуче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пределённых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еоретических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lastRenderedPageBreak/>
        <w:t>понятий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ормирова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окально-интонационных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выков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едётс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снов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зучаемог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атериал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зделу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луша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узыки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».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зделы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узыкальна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грамот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» и «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льфеджировани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», в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вою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чередь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пособствуют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более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ктивному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осприятию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учающимися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узыкального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атериала</w:t>
      </w:r>
      <w:proofErr w:type="spellEnd"/>
      <w:r w:rsidRPr="00B46A6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. </w:t>
      </w:r>
    </w:p>
    <w:p w:rsidR="00B46A6E" w:rsidRPr="00B46A6E" w:rsidRDefault="00B46A6E" w:rsidP="00B46A6E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46A6E">
        <w:rPr>
          <w:rFonts w:ascii="Times New Roman" w:eastAsia="Times New Roman" w:hAnsi="Times New Roman"/>
          <w:b/>
          <w:iCs/>
          <w:kern w:val="3"/>
          <w:sz w:val="28"/>
          <w:szCs w:val="28"/>
          <w:lang w:eastAsia="ja-JP" w:bidi="fa-IR"/>
        </w:rPr>
        <w:t>Форма проведения аудиторного учебного занятия – мелкогрупповой урок продолжительностью 40 минут.</w:t>
      </w:r>
    </w:p>
    <w:p w:rsidR="00B46A6E" w:rsidRPr="00B46A6E" w:rsidRDefault="00B46A6E" w:rsidP="00B46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6A6E" w:rsidRPr="00B46A6E" w:rsidRDefault="00B46A6E" w:rsidP="00B46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05DA" w:rsidRPr="00A62499" w:rsidRDefault="005205DA" w:rsidP="006E0941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bookmarkStart w:id="0" w:name="_GoBack"/>
      <w:bookmarkEnd w:id="0"/>
    </w:p>
    <w:sectPr w:rsidR="005205DA" w:rsidRPr="00A62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02"/>
    <w:rsid w:val="000C4C0E"/>
    <w:rsid w:val="002502A8"/>
    <w:rsid w:val="0026364B"/>
    <w:rsid w:val="003A6830"/>
    <w:rsid w:val="00501E0B"/>
    <w:rsid w:val="005205DA"/>
    <w:rsid w:val="005D010F"/>
    <w:rsid w:val="006C05A9"/>
    <w:rsid w:val="006E0941"/>
    <w:rsid w:val="00725511"/>
    <w:rsid w:val="007857CB"/>
    <w:rsid w:val="008837A8"/>
    <w:rsid w:val="00892F63"/>
    <w:rsid w:val="008F649C"/>
    <w:rsid w:val="009D3C73"/>
    <w:rsid w:val="00A01A1C"/>
    <w:rsid w:val="00A57F1A"/>
    <w:rsid w:val="00A62499"/>
    <w:rsid w:val="00B46A6E"/>
    <w:rsid w:val="00B75052"/>
    <w:rsid w:val="00B80402"/>
    <w:rsid w:val="00BF0C2A"/>
    <w:rsid w:val="00CE6849"/>
    <w:rsid w:val="00EA0B48"/>
    <w:rsid w:val="00EE23C9"/>
    <w:rsid w:val="00F33C23"/>
    <w:rsid w:val="00F45E3B"/>
    <w:rsid w:val="00F8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F45E3B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F45E3B"/>
    <w:rPr>
      <w:rFonts w:ascii="Times New Roman" w:hAnsi="Times New Roman"/>
      <w:sz w:val="24"/>
    </w:rPr>
  </w:style>
  <w:style w:type="paragraph" w:customStyle="1" w:styleId="Body1">
    <w:name w:val="Body 1"/>
    <w:rsid w:val="00F45E3B"/>
    <w:pPr>
      <w:suppressAutoHyphens/>
      <w:spacing w:after="0" w:line="240" w:lineRule="auto"/>
    </w:pPr>
    <w:rPr>
      <w:rFonts w:ascii="Helvetica" w:eastAsia="SimSun" w:hAnsi="Helvetica" w:cs="Mangal"/>
      <w:color w:val="000000"/>
      <w:kern w:val="2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F45E3B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F45E3B"/>
    <w:rPr>
      <w:rFonts w:ascii="Times New Roman" w:hAnsi="Times New Roman"/>
      <w:sz w:val="24"/>
    </w:rPr>
  </w:style>
  <w:style w:type="paragraph" w:customStyle="1" w:styleId="Body1">
    <w:name w:val="Body 1"/>
    <w:rsid w:val="00F45E3B"/>
    <w:pPr>
      <w:suppressAutoHyphens/>
      <w:spacing w:after="0" w:line="240" w:lineRule="auto"/>
    </w:pPr>
    <w:rPr>
      <w:rFonts w:ascii="Helvetica" w:eastAsia="SimSun" w:hAnsi="Helvetica" w:cs="Mangal"/>
      <w:color w:val="000000"/>
      <w:kern w:val="2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7572-F7B1-47AE-9045-68B2D200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4281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ukova</dc:creator>
  <cp:keywords/>
  <dc:description/>
  <cp:lastModifiedBy>Pavlukova</cp:lastModifiedBy>
  <cp:revision>20</cp:revision>
  <dcterms:created xsi:type="dcterms:W3CDTF">2018-06-15T09:02:00Z</dcterms:created>
  <dcterms:modified xsi:type="dcterms:W3CDTF">2020-12-16T02:54:00Z</dcterms:modified>
</cp:coreProperties>
</file>